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491" w:type="dxa"/>
        <w:tblInd w:w="-885" w:type="dxa"/>
        <w:tblLook w:val="04A0"/>
      </w:tblPr>
      <w:tblGrid>
        <w:gridCol w:w="13491"/>
      </w:tblGrid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А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Ананас, ананас,</w:t>
            </w:r>
          </w:p>
          <w:p w:rsidR="00542BDF" w:rsidRPr="00102E4B" w:rsidRDefault="00542BDF" w:rsidP="00102E4B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Шишка сладкая у нас.</w:t>
            </w: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О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Окна в доме моет Поля.</w:t>
            </w:r>
          </w:p>
          <w:p w:rsidR="00542BDF" w:rsidRPr="00102E4B" w:rsidRDefault="00542BDF" w:rsidP="00102E4B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Воду ей подносит Коля.</w:t>
            </w: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У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Утки плавают в пруду,</w:t>
            </w:r>
          </w:p>
          <w:p w:rsidR="00542BDF" w:rsidRPr="00102E4B" w:rsidRDefault="00542BDF" w:rsidP="00102E4B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Ищут там себе еду.</w:t>
            </w: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И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>И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>ра с Игорем играли</w:t>
            </w:r>
          </w:p>
          <w:p w:rsidR="00542BDF" w:rsidRPr="00102E4B" w:rsidRDefault="00542BDF" w:rsidP="00102E4B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И игрушки разбросали.</w:t>
            </w: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B15268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Ы</w:t>
            </w:r>
            <w:proofErr w:type="gramEnd"/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У мамы душистое мыло,</w:t>
            </w:r>
          </w:p>
          <w:p w:rsidR="00542BDF" w:rsidRPr="00102E4B" w:rsidRDefault="00542BDF" w:rsidP="00102E4B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Всех деток она перемыла.</w:t>
            </w: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Э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Эмма, Эдик шли в кино,</w:t>
            </w:r>
          </w:p>
          <w:p w:rsidR="00542BDF" w:rsidRPr="00102E4B" w:rsidRDefault="00542BDF" w:rsidP="00A63C9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Покупали эскимо.</w:t>
            </w:r>
          </w:p>
        </w:tc>
      </w:tr>
      <w:tr w:rsidR="00542BDF" w:rsidTr="001E19C8">
        <w:tc>
          <w:tcPr>
            <w:tcW w:w="13491" w:type="dxa"/>
          </w:tcPr>
          <w:p w:rsidR="00A63C9F" w:rsidRPr="00542BDF" w:rsidRDefault="00A63C9F" w:rsidP="00A63C9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М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Мак, лимон и мандарины</w:t>
            </w:r>
          </w:p>
          <w:p w:rsidR="00102E4B" w:rsidRDefault="00A63C9F" w:rsidP="00A63C9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Принесем мы для Марины.</w:t>
            </w:r>
          </w:p>
          <w:p w:rsidR="00A63C9F" w:rsidRDefault="00A63C9F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[</w:t>
            </w:r>
            <w:r w:rsidRPr="00B15268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М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Мишка в снежную метель</w:t>
            </w:r>
          </w:p>
          <w:p w:rsidR="00542BDF" w:rsidRPr="00542BDF" w:rsidRDefault="00542BDF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Миску меда съесть хотел.</w:t>
            </w:r>
          </w:p>
          <w:p w:rsidR="00542BDF" w:rsidRDefault="00542BDF" w:rsidP="005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7098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[</w:t>
            </w:r>
            <w:proofErr w:type="gramStart"/>
            <w:r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П</w:t>
            </w:r>
            <w:proofErr w:type="gramEnd"/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Принес папа попугаев,</w:t>
            </w:r>
          </w:p>
          <w:p w:rsidR="00542BDF" w:rsidRPr="00542BDF" w:rsidRDefault="00542BDF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Птиц кормить я помогаю.</w:t>
            </w:r>
          </w:p>
          <w:p w:rsidR="00542BDF" w:rsidRDefault="00542BDF" w:rsidP="00542B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B15268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П</w:t>
            </w:r>
            <w:proofErr w:type="gramEnd"/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Петя песню пел,</w:t>
            </w:r>
          </w:p>
          <w:p w:rsidR="00542BDF" w:rsidRPr="00542BDF" w:rsidRDefault="00542BDF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Пеночку перепел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Б</w:t>
            </w:r>
            <w:proofErr w:type="gramEnd"/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Бублик, баранки, батон и буханку</w:t>
            </w:r>
          </w:p>
          <w:p w:rsidR="00542BDF" w:rsidRPr="00542BDF" w:rsidRDefault="00542BDF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Бабушка внучкам несет спозаранку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B15268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Б</w:t>
            </w:r>
            <w:proofErr w:type="gramEnd"/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Бегемот разинул рот,</w:t>
            </w:r>
          </w:p>
          <w:p w:rsidR="00542BDF" w:rsidRPr="00542BDF" w:rsidRDefault="00542BDF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Бисквит просит бегемот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542BDF" w:rsidRPr="00542BDF" w:rsidRDefault="00102E4B" w:rsidP="00102E4B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                       </w:t>
            </w:r>
            <w:r w:rsidR="00F223E6" w:rsidRPr="00017098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="00F223E6"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Ф</w:t>
            </w:r>
            <w:r w:rsidR="00F223E6" w:rsidRPr="00017098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Факир фокус показал,</w:t>
            </w:r>
          </w:p>
          <w:p w:rsidR="00542BDF" w:rsidRPr="00542BDF" w:rsidRDefault="00542BDF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Фотограф фокусы снимал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02E4B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Ф</w:t>
            </w:r>
            <w:r w:rsidRPr="00102E4B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Федя любит физкультуру –</w:t>
            </w:r>
          </w:p>
          <w:p w:rsidR="00542BDF" w:rsidRPr="00102E4B" w:rsidRDefault="00542BDF" w:rsidP="00102E4B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Стройной делает фигуру.</w:t>
            </w: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[</w:t>
            </w:r>
            <w:proofErr w:type="gramStart"/>
            <w:r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В</w:t>
            </w:r>
            <w:proofErr w:type="gramEnd"/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proofErr w:type="gramStart"/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>Валя</w:t>
            </w:r>
            <w:proofErr w:type="gramEnd"/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сварила из сливы варенье.</w:t>
            </w:r>
          </w:p>
          <w:p w:rsidR="00542BDF" w:rsidRPr="00542BDF" w:rsidRDefault="00542BDF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- Вот вам, ребята, мое угощенье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B15268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В</w:t>
            </w:r>
            <w:proofErr w:type="gramEnd"/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Весной верба цветет,</w:t>
            </w:r>
          </w:p>
          <w:p w:rsidR="00542BDF" w:rsidRPr="00542BDF" w:rsidRDefault="00542BDF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Соловей свистит – поет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Т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Возит в городе таксист.</w:t>
            </w:r>
          </w:p>
          <w:p w:rsidR="00542BDF" w:rsidRPr="00542BDF" w:rsidRDefault="00542BDF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Пашет в поле тракторист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Т</w:t>
            </w: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Котенка подарили Насте.</w:t>
            </w:r>
          </w:p>
          <w:p w:rsidR="00542BDF" w:rsidRPr="00542BDF" w:rsidRDefault="00542BDF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Котенок был тигровой масти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542BDF" w:rsidRPr="00542BDF" w:rsidRDefault="00F223E6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Д</w:t>
            </w: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="00542BDF" w:rsidRPr="00542BDF">
              <w:rPr>
                <w:rFonts w:ascii="Times New Roman" w:hAnsi="Times New Roman" w:cs="Times New Roman"/>
                <w:sz w:val="56"/>
                <w:szCs w:val="56"/>
              </w:rPr>
              <w:t>Даня доски распилил,</w:t>
            </w:r>
          </w:p>
          <w:p w:rsidR="00542BDF" w:rsidRPr="00542BDF" w:rsidRDefault="00542BDF" w:rsidP="00542BD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Дом для птичек сколотил.</w:t>
            </w:r>
          </w:p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Д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>Денис с Димой, отойдите!</w:t>
            </w:r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Вы собаку не сердите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Н</w:t>
            </w: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У Антона апельсины,</w:t>
            </w:r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А у Насти мандарины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[</w:t>
            </w:r>
            <w:r w:rsidRPr="00B15268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Н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15268">
              <w:rPr>
                <w:rFonts w:ascii="Times New Roman" w:hAnsi="Times New Roman" w:cs="Times New Roman"/>
                <w:sz w:val="56"/>
                <w:szCs w:val="56"/>
              </w:rPr>
              <w:t xml:space="preserve"> Дл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>я Никиты в день рожденья</w:t>
            </w:r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Аня принесла печенье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К</w:t>
            </w:r>
            <w:proofErr w:type="gramEnd"/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Крот ловил мышей и крыс.</w:t>
            </w:r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Кролик лист капустный грыз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B15268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К</w:t>
            </w:r>
            <w:proofErr w:type="gramEnd"/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Дала </w:t>
            </w:r>
            <w:proofErr w:type="gramStart"/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>Кира</w:t>
            </w:r>
            <w:proofErr w:type="gramEnd"/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нашей киске</w:t>
            </w:r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Кислого кефира в миске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Г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Гуси на лугу гуляли,</w:t>
            </w:r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Громко, звонко гоготали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Г</w:t>
            </w: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Герань у Ангелины,</w:t>
            </w:r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У Гены георгины.</w:t>
            </w:r>
          </w:p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="00B00325"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Х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Ха-ха-ха, ха- ха- ха,</w:t>
            </w:r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Яркий хвост у петуха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Х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>Ух-ух-ух, ух-ух-ух,</w:t>
            </w:r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Хлопал крыльями петух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[</w:t>
            </w:r>
            <w:r w:rsidRPr="00B15268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Х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Хи-хи-хи, хи-хи-хи,</w:t>
            </w:r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Хитрый кот поел ухи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proofErr w:type="gramStart"/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С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Спал спокойно сытый сом,</w:t>
            </w:r>
            <w:proofErr w:type="gramEnd"/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Видел сладкий-сладкий сон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B15268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С</w:t>
            </w: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Сева сел на лесенку</w:t>
            </w:r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И запел он песенку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1E19C8">
        <w:tc>
          <w:tcPr>
            <w:tcW w:w="13491" w:type="dxa"/>
          </w:tcPr>
          <w:p w:rsidR="00B00325" w:rsidRPr="00542BDF" w:rsidRDefault="00F223E6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B15268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З</w:t>
            </w:r>
            <w:proofErr w:type="gramEnd"/>
            <w:r w:rsidRPr="00F223E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542BDF">
              <w:rPr>
                <w:rFonts w:ascii="Times New Roman" w:hAnsi="Times New Roman" w:cs="Times New Roman"/>
                <w:sz w:val="56"/>
                <w:szCs w:val="56"/>
              </w:rPr>
              <w:t xml:space="preserve"> У Захара есть затея</w:t>
            </w:r>
          </w:p>
          <w:p w:rsidR="00B00325" w:rsidRPr="00542BDF" w:rsidRDefault="00B00325" w:rsidP="00B00325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542BDF">
              <w:rPr>
                <w:rFonts w:ascii="Times New Roman" w:hAnsi="Times New Roman" w:cs="Times New Roman"/>
                <w:sz w:val="56"/>
                <w:szCs w:val="56"/>
              </w:rPr>
              <w:t>Запустить на нитке змея.</w:t>
            </w:r>
          </w:p>
          <w:p w:rsidR="00542BDF" w:rsidRDefault="00542BDF" w:rsidP="001F241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42BDF" w:rsidTr="00F223E6">
        <w:tc>
          <w:tcPr>
            <w:tcW w:w="13491" w:type="dxa"/>
            <w:vAlign w:val="center"/>
          </w:tcPr>
          <w:p w:rsidR="00B00325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2F1DD6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З</w:t>
            </w:r>
            <w:proofErr w:type="gramEnd"/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У маленькой Зины</w:t>
            </w:r>
          </w:p>
          <w:p w:rsidR="00B00325" w:rsidRPr="002F1DD6" w:rsidRDefault="00B00325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Земляника в корзине.</w:t>
            </w:r>
          </w:p>
          <w:p w:rsidR="00B00325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2F1DD6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Ц</w:t>
            </w:r>
            <w:proofErr w:type="gramEnd"/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Цыпленок – курицы птенец,</w:t>
            </w:r>
          </w:p>
          <w:p w:rsidR="00542BDF" w:rsidRPr="002F1DD6" w:rsidRDefault="00B00325" w:rsidP="002F1DD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Такой послушный молодец.</w:t>
            </w:r>
          </w:p>
        </w:tc>
      </w:tr>
      <w:tr w:rsidR="00542BDF" w:rsidTr="00F223E6">
        <w:tc>
          <w:tcPr>
            <w:tcW w:w="13491" w:type="dxa"/>
            <w:vAlign w:val="center"/>
          </w:tcPr>
          <w:p w:rsidR="00B00325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2F1DD6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Й</w:t>
            </w: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Шайбу, клюшку взял Андрей,</w:t>
            </w:r>
          </w:p>
          <w:p w:rsidR="00542BDF" w:rsidRPr="002F1DD6" w:rsidRDefault="00B00325" w:rsidP="002F1DD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Он пойдет играть в хоккей.</w:t>
            </w:r>
          </w:p>
        </w:tc>
      </w:tr>
      <w:tr w:rsidR="00542BDF" w:rsidTr="00F223E6">
        <w:tc>
          <w:tcPr>
            <w:tcW w:w="13491" w:type="dxa"/>
            <w:vAlign w:val="center"/>
          </w:tcPr>
          <w:p w:rsidR="00B00325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[</w:t>
            </w:r>
            <w:proofErr w:type="gramStart"/>
            <w:r w:rsidRPr="002F1DD6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Ш</w:t>
            </w:r>
            <w:proofErr w:type="gramEnd"/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Тише, мыши, не шуршите!</w:t>
            </w:r>
          </w:p>
          <w:p w:rsidR="00542BDF" w:rsidRPr="002F1DD6" w:rsidRDefault="00B00325" w:rsidP="002F1DD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Нашу кошку не будите.</w:t>
            </w:r>
          </w:p>
        </w:tc>
      </w:tr>
      <w:tr w:rsidR="00542BDF" w:rsidTr="00F223E6">
        <w:tc>
          <w:tcPr>
            <w:tcW w:w="13491" w:type="dxa"/>
            <w:vAlign w:val="center"/>
          </w:tcPr>
          <w:p w:rsidR="00B00325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2F1DD6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Ж</w:t>
            </w:r>
            <w:proofErr w:type="gramEnd"/>
            <w:r w:rsidRPr="00017098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У ежа ежата.</w:t>
            </w:r>
          </w:p>
          <w:p w:rsidR="00B00325" w:rsidRPr="002F1DD6" w:rsidRDefault="00B00325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У ужа ужата.</w:t>
            </w:r>
          </w:p>
          <w:p w:rsidR="005D2C1C" w:rsidRPr="002F1DD6" w:rsidRDefault="005D2C1C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Не живут ужи,</w:t>
            </w:r>
          </w:p>
          <w:p w:rsidR="00542BDF" w:rsidRPr="00017098" w:rsidRDefault="005D2C1C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Где живут ежи.</w:t>
            </w:r>
          </w:p>
        </w:tc>
      </w:tr>
      <w:tr w:rsidR="00542BDF" w:rsidTr="00F223E6">
        <w:tc>
          <w:tcPr>
            <w:tcW w:w="13491" w:type="dxa"/>
            <w:vAlign w:val="center"/>
          </w:tcPr>
          <w:p w:rsidR="00542BDF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2F1DD6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Ж</w:t>
            </w:r>
            <w:proofErr w:type="gramEnd"/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="005D2C1C" w:rsidRPr="002F1DD6">
              <w:rPr>
                <w:rFonts w:ascii="Times New Roman" w:hAnsi="Times New Roman" w:cs="Times New Roman"/>
                <w:sz w:val="56"/>
                <w:szCs w:val="56"/>
              </w:rPr>
              <w:t>У ежа ежата, у ужа ужата.</w:t>
            </w:r>
          </w:p>
          <w:p w:rsidR="005D2C1C" w:rsidRPr="002F1DD6" w:rsidRDefault="005D2C1C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  <w:u w:val="single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У Жени жили ужи и ежи.</w:t>
            </w:r>
          </w:p>
        </w:tc>
      </w:tr>
      <w:tr w:rsidR="00542BDF" w:rsidTr="00F223E6">
        <w:tc>
          <w:tcPr>
            <w:tcW w:w="13491" w:type="dxa"/>
            <w:vAlign w:val="center"/>
          </w:tcPr>
          <w:p w:rsidR="00B00325" w:rsidRPr="002F1DD6" w:rsidRDefault="002F1DD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="00F223E6" w:rsidRPr="002F1DD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="00F223E6" w:rsidRPr="002F1DD6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Ч</w:t>
            </w:r>
            <w:r w:rsidR="00F223E6" w:rsidRPr="002F1DD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Печка печет,</w:t>
            </w:r>
          </w:p>
          <w:p w:rsidR="00542BDF" w:rsidRPr="002F1DD6" w:rsidRDefault="00B00325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Речка течет.</w:t>
            </w:r>
          </w:p>
        </w:tc>
      </w:tr>
      <w:tr w:rsidR="00542BDF" w:rsidTr="00F223E6">
        <w:tc>
          <w:tcPr>
            <w:tcW w:w="13491" w:type="dxa"/>
            <w:vAlign w:val="center"/>
          </w:tcPr>
          <w:p w:rsidR="00B00325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2F1DD6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Щ</w:t>
            </w:r>
            <w:proofErr w:type="gramEnd"/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Щуку я тащу, тащу,</w:t>
            </w:r>
          </w:p>
          <w:p w:rsidR="00B00325" w:rsidRPr="002F1DD6" w:rsidRDefault="00B00325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Щуку я не отпущу.</w:t>
            </w:r>
          </w:p>
          <w:p w:rsidR="00B00325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2F1DD6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Л</w:t>
            </w: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Искала белка ствол с дуплом.</w:t>
            </w:r>
          </w:p>
          <w:p w:rsidR="00542BDF" w:rsidRPr="002F1DD6" w:rsidRDefault="00B00325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Дупло у белок – это дом.</w:t>
            </w:r>
          </w:p>
        </w:tc>
      </w:tr>
      <w:tr w:rsidR="00542BDF" w:rsidTr="00F223E6">
        <w:tc>
          <w:tcPr>
            <w:tcW w:w="13491" w:type="dxa"/>
            <w:vAlign w:val="center"/>
          </w:tcPr>
          <w:p w:rsidR="00102E4B" w:rsidRDefault="00102E4B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:rsidR="00B00325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[</w:t>
            </w:r>
            <w:r w:rsidRPr="002F1DD6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Л</w:t>
            </w: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Поливает </w:t>
            </w:r>
            <w:proofErr w:type="spellStart"/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>Эмилия</w:t>
            </w:r>
            <w:proofErr w:type="spellEnd"/>
          </w:p>
          <w:p w:rsidR="00542BDF" w:rsidRPr="002F1DD6" w:rsidRDefault="00B00325" w:rsidP="002F1DD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Тюльпаны и лилии.</w:t>
            </w:r>
          </w:p>
        </w:tc>
      </w:tr>
      <w:tr w:rsidR="00542BDF" w:rsidTr="00F223E6">
        <w:tc>
          <w:tcPr>
            <w:tcW w:w="13491" w:type="dxa"/>
            <w:vAlign w:val="center"/>
          </w:tcPr>
          <w:p w:rsidR="00B00325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[</w:t>
            </w:r>
            <w:proofErr w:type="gramStart"/>
            <w:r w:rsidRPr="002F1DD6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Р</w:t>
            </w:r>
            <w:proofErr w:type="gramEnd"/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Робот Роме помогает –</w:t>
            </w:r>
          </w:p>
          <w:p w:rsidR="00542BDF" w:rsidRPr="002F1DD6" w:rsidRDefault="00B00325" w:rsidP="002F1DD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С ним игрушки собирает.</w:t>
            </w:r>
          </w:p>
        </w:tc>
      </w:tr>
      <w:tr w:rsidR="00B00325" w:rsidTr="00F223E6">
        <w:tc>
          <w:tcPr>
            <w:tcW w:w="13491" w:type="dxa"/>
            <w:vAlign w:val="center"/>
          </w:tcPr>
          <w:p w:rsidR="00B00325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proofErr w:type="gramStart"/>
            <w:r w:rsidRPr="002F1DD6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Р</w:t>
            </w:r>
            <w:proofErr w:type="gramEnd"/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В аквариуме у Харитона</w:t>
            </w:r>
          </w:p>
          <w:p w:rsidR="00B00325" w:rsidRPr="002F1DD6" w:rsidRDefault="00B00325" w:rsidP="002F1DD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Две черепашки да три тритона.</w:t>
            </w:r>
          </w:p>
        </w:tc>
      </w:tr>
      <w:tr w:rsidR="00B00325" w:rsidTr="00F223E6">
        <w:tc>
          <w:tcPr>
            <w:tcW w:w="13491" w:type="dxa"/>
            <w:vAlign w:val="center"/>
          </w:tcPr>
          <w:p w:rsidR="00B00325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2F1DD6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Й</w:t>
            </w:r>
            <w:r w:rsidRPr="002F1DD6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Э</w:t>
            </w: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Еле-еле Лена ела,</w:t>
            </w:r>
          </w:p>
          <w:p w:rsidR="00B00325" w:rsidRPr="002F1DD6" w:rsidRDefault="00B00325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Есть пельмени не хотела.</w:t>
            </w:r>
          </w:p>
          <w:p w:rsidR="002F1DD6" w:rsidRPr="002F1DD6" w:rsidRDefault="002F1DD6" w:rsidP="002F1DD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2F1DD6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Й</w:t>
            </w:r>
            <w:r w:rsidRPr="002F1DD6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О</w:t>
            </w: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] Еж под елкою в норе,</w:t>
            </w:r>
          </w:p>
          <w:p w:rsidR="00B00325" w:rsidRPr="002F1DD6" w:rsidRDefault="002F1DD6" w:rsidP="002F1DD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А колючий ерш в реке.</w:t>
            </w:r>
          </w:p>
        </w:tc>
      </w:tr>
      <w:tr w:rsidR="00B00325" w:rsidTr="00F223E6">
        <w:tc>
          <w:tcPr>
            <w:tcW w:w="13491" w:type="dxa"/>
            <w:vAlign w:val="center"/>
          </w:tcPr>
          <w:p w:rsidR="00F223E6" w:rsidRPr="002F1DD6" w:rsidRDefault="002F1DD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  <w:r w:rsidR="00F223E6" w:rsidRPr="002F1DD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="00F223E6" w:rsidRPr="002F1DD6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Й</w:t>
            </w:r>
            <w:r w:rsidR="00F223E6" w:rsidRPr="002F1DD6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У</w:t>
            </w:r>
            <w:r w:rsidR="00F223E6" w:rsidRPr="002F1DD6">
              <w:rPr>
                <w:rFonts w:ascii="Times New Roman" w:hAnsi="Times New Roman" w:cs="Times New Roman"/>
                <w:sz w:val="56"/>
                <w:szCs w:val="56"/>
              </w:rPr>
              <w:t>] Наша Юлька, как юла,</w:t>
            </w:r>
          </w:p>
          <w:p w:rsidR="00B00325" w:rsidRPr="002F1DD6" w:rsidRDefault="00F223E6" w:rsidP="002F1DD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Очень юркая она.</w:t>
            </w:r>
          </w:p>
        </w:tc>
      </w:tr>
      <w:tr w:rsidR="00B00325" w:rsidTr="00F223E6">
        <w:tc>
          <w:tcPr>
            <w:tcW w:w="13491" w:type="dxa"/>
            <w:vAlign w:val="center"/>
          </w:tcPr>
          <w:p w:rsidR="00B00325" w:rsidRPr="002F1DD6" w:rsidRDefault="00F223E6" w:rsidP="00F223E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2F1DD6">
              <w:rPr>
                <w:rFonts w:ascii="Times New Roman" w:hAnsi="Times New Roman" w:cs="Times New Roman"/>
                <w:color w:val="00B050"/>
                <w:sz w:val="56"/>
                <w:szCs w:val="56"/>
              </w:rPr>
              <w:t>Й</w:t>
            </w:r>
            <w:r w:rsidRPr="002F1DD6">
              <w:rPr>
                <w:rFonts w:ascii="Times New Roman" w:hAnsi="Times New Roman" w:cs="Times New Roman"/>
                <w:color w:val="C00000"/>
                <w:sz w:val="56"/>
                <w:szCs w:val="56"/>
              </w:rPr>
              <w:t>А</w:t>
            </w: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]</w:t>
            </w:r>
            <w:r w:rsidR="00B00325" w:rsidRPr="002F1DD6">
              <w:rPr>
                <w:rFonts w:ascii="Times New Roman" w:hAnsi="Times New Roman" w:cs="Times New Roman"/>
                <w:sz w:val="56"/>
                <w:szCs w:val="56"/>
              </w:rPr>
              <w:t xml:space="preserve">  Яну снятся якоря,</w:t>
            </w:r>
          </w:p>
          <w:p w:rsidR="00B00325" w:rsidRPr="002F1DD6" w:rsidRDefault="00B00325" w:rsidP="002F1DD6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2F1DD6">
              <w:rPr>
                <w:rFonts w:ascii="Times New Roman" w:hAnsi="Times New Roman" w:cs="Times New Roman"/>
                <w:sz w:val="56"/>
                <w:szCs w:val="56"/>
              </w:rPr>
              <w:t>Ялик, яхта и моря.</w:t>
            </w:r>
          </w:p>
        </w:tc>
      </w:tr>
      <w:tr w:rsidR="00B00325" w:rsidTr="00F223E6">
        <w:tc>
          <w:tcPr>
            <w:tcW w:w="13491" w:type="dxa"/>
            <w:vAlign w:val="center"/>
          </w:tcPr>
          <w:p w:rsidR="00102E4B" w:rsidRDefault="00102E4B" w:rsidP="00F223E6">
            <w:pPr>
              <w:tabs>
                <w:tab w:val="left" w:pos="854"/>
                <w:tab w:val="left" w:pos="3952"/>
              </w:tabs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102E4B" w:rsidRPr="00A63C9F" w:rsidRDefault="00A63C9F" w:rsidP="00A63C9F">
            <w:pPr>
              <w:spacing w:line="360" w:lineRule="auto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02E4B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102E4B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Л</w:t>
            </w:r>
            <w:r w:rsidRPr="00102E4B">
              <w:rPr>
                <w:rFonts w:ascii="Times New Roman" w:hAnsi="Times New Roman" w:cs="Times New Roman"/>
                <w:sz w:val="56"/>
                <w:szCs w:val="56"/>
              </w:rPr>
              <w:t>] Клала Клава лук на полку.</w:t>
            </w:r>
          </w:p>
          <w:p w:rsidR="00610285" w:rsidRPr="00F223E6" w:rsidRDefault="00B00325" w:rsidP="00F223E6">
            <w:pPr>
              <w:tabs>
                <w:tab w:val="left" w:pos="854"/>
                <w:tab w:val="left" w:pos="3952"/>
              </w:tabs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223E6"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[</w:t>
            </w:r>
            <w:r w:rsidR="00610285" w:rsidRPr="002F1DD6">
              <w:rPr>
                <w:rFonts w:ascii="Times New Roman" w:hAnsi="Times New Roman" w:cs="Times New Roman"/>
                <w:color w:val="0070C0"/>
                <w:sz w:val="48"/>
                <w:szCs w:val="48"/>
              </w:rPr>
              <w:t>С</w:t>
            </w:r>
            <w:r w:rsidRPr="00F223E6">
              <w:rPr>
                <w:rFonts w:ascii="Times New Roman" w:hAnsi="Times New Roman" w:cs="Times New Roman"/>
                <w:sz w:val="48"/>
                <w:szCs w:val="48"/>
              </w:rPr>
              <w:t>]</w:t>
            </w:r>
            <w:r w:rsidR="00610285" w:rsidRPr="00F223E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proofErr w:type="spellStart"/>
            <w:r w:rsidR="00610285" w:rsidRPr="00F223E6">
              <w:rPr>
                <w:rFonts w:ascii="Times New Roman" w:hAnsi="Times New Roman" w:cs="Times New Roman"/>
                <w:sz w:val="48"/>
                <w:szCs w:val="48"/>
              </w:rPr>
              <w:t>СА-са-са</w:t>
            </w:r>
            <w:proofErr w:type="spellEnd"/>
            <w:r w:rsidR="00610285" w:rsidRPr="00F223E6">
              <w:rPr>
                <w:rFonts w:ascii="Times New Roman" w:hAnsi="Times New Roman" w:cs="Times New Roman"/>
                <w:sz w:val="48"/>
                <w:szCs w:val="48"/>
              </w:rPr>
              <w:t xml:space="preserve"> – вот идет лиса,</w:t>
            </w:r>
          </w:p>
          <w:p w:rsidR="00610285" w:rsidRPr="00F223E6" w:rsidRDefault="00610285" w:rsidP="00F223E6">
            <w:pPr>
              <w:tabs>
                <w:tab w:val="left" w:pos="854"/>
                <w:tab w:val="left" w:pos="3952"/>
              </w:tabs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>Со-со-со</w:t>
            </w:r>
            <w:proofErr w:type="spellEnd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 xml:space="preserve"> – лиса катит колесо,</w:t>
            </w:r>
          </w:p>
          <w:p w:rsidR="00610285" w:rsidRPr="00F223E6" w:rsidRDefault="00610285" w:rsidP="00F223E6">
            <w:pPr>
              <w:tabs>
                <w:tab w:val="left" w:pos="854"/>
                <w:tab w:val="left" w:pos="3952"/>
              </w:tabs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>Сы-сы-сы</w:t>
            </w:r>
            <w:proofErr w:type="spellEnd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 xml:space="preserve"> – хвост красивый у лисы,</w:t>
            </w:r>
          </w:p>
          <w:p w:rsidR="00B00325" w:rsidRPr="00F223E6" w:rsidRDefault="00610285" w:rsidP="00F223E6">
            <w:pPr>
              <w:tabs>
                <w:tab w:val="left" w:pos="854"/>
                <w:tab w:val="left" w:pos="3952"/>
              </w:tabs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223E6">
              <w:rPr>
                <w:rFonts w:ascii="Times New Roman" w:hAnsi="Times New Roman" w:cs="Times New Roman"/>
                <w:sz w:val="48"/>
                <w:szCs w:val="48"/>
              </w:rPr>
              <w:t>Су-су-су – видел я в лесу лису.</w:t>
            </w:r>
          </w:p>
        </w:tc>
      </w:tr>
      <w:tr w:rsidR="00B00325" w:rsidTr="00F223E6">
        <w:tc>
          <w:tcPr>
            <w:tcW w:w="13491" w:type="dxa"/>
            <w:vAlign w:val="center"/>
          </w:tcPr>
          <w:p w:rsidR="005D2C1C" w:rsidRDefault="005D2C1C" w:rsidP="00F223E6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02E4B">
              <w:rPr>
                <w:rFonts w:ascii="Times New Roman" w:hAnsi="Times New Roman" w:cs="Times New Roman"/>
                <w:sz w:val="56"/>
                <w:szCs w:val="56"/>
              </w:rPr>
              <w:lastRenderedPageBreak/>
              <w:t>[</w:t>
            </w:r>
            <w:proofErr w:type="gramStart"/>
            <w:r w:rsidRPr="00102E4B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С</w:t>
            </w:r>
            <w:proofErr w:type="gramEnd"/>
            <w:r w:rsidRPr="00102E4B">
              <w:rPr>
                <w:rFonts w:ascii="Times New Roman" w:hAnsi="Times New Roman" w:cs="Times New Roman"/>
                <w:sz w:val="56"/>
                <w:szCs w:val="56"/>
              </w:rPr>
              <w:t xml:space="preserve">] </w:t>
            </w:r>
            <w:proofErr w:type="gramStart"/>
            <w:r w:rsidRPr="00102E4B">
              <w:rPr>
                <w:rFonts w:ascii="Times New Roman" w:hAnsi="Times New Roman" w:cs="Times New Roman"/>
                <w:sz w:val="56"/>
                <w:szCs w:val="56"/>
              </w:rPr>
              <w:t>У</w:t>
            </w:r>
            <w:proofErr w:type="gramEnd"/>
            <w:r w:rsidRPr="00102E4B">
              <w:rPr>
                <w:rFonts w:ascii="Times New Roman" w:hAnsi="Times New Roman" w:cs="Times New Roman"/>
                <w:sz w:val="56"/>
                <w:szCs w:val="56"/>
              </w:rPr>
              <w:t xml:space="preserve"> Саши сани едут сами.</w:t>
            </w:r>
          </w:p>
          <w:p w:rsidR="00102E4B" w:rsidRPr="00102E4B" w:rsidRDefault="00102E4B" w:rsidP="00F223E6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00325" w:rsidTr="00F223E6">
        <w:tc>
          <w:tcPr>
            <w:tcW w:w="13491" w:type="dxa"/>
            <w:vAlign w:val="center"/>
          </w:tcPr>
          <w:p w:rsidR="00B00325" w:rsidRPr="00F223E6" w:rsidRDefault="005D2C1C" w:rsidP="00F223E6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223E6">
              <w:rPr>
                <w:rFonts w:ascii="Times New Roman" w:hAnsi="Times New Roman" w:cs="Times New Roman"/>
                <w:sz w:val="48"/>
                <w:szCs w:val="48"/>
              </w:rPr>
              <w:t>[</w:t>
            </w:r>
            <w:proofErr w:type="gramStart"/>
            <w:r w:rsidRPr="002F1DD6">
              <w:rPr>
                <w:rFonts w:ascii="Times New Roman" w:hAnsi="Times New Roman" w:cs="Times New Roman"/>
                <w:color w:val="0070C0"/>
                <w:sz w:val="48"/>
                <w:szCs w:val="48"/>
              </w:rPr>
              <w:t>Ж</w:t>
            </w:r>
            <w:proofErr w:type="gramEnd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 xml:space="preserve">] </w:t>
            </w:r>
            <w:proofErr w:type="spellStart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>жи-жи-жи</w:t>
            </w:r>
            <w:proofErr w:type="spellEnd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 xml:space="preserve"> – живут в лесу ежи,</w:t>
            </w:r>
          </w:p>
          <w:p w:rsidR="005D2C1C" w:rsidRPr="00F223E6" w:rsidRDefault="005D2C1C" w:rsidP="00F223E6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>жа-жа-жа</w:t>
            </w:r>
            <w:proofErr w:type="spellEnd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 xml:space="preserve"> – я нашел ежа,</w:t>
            </w:r>
          </w:p>
          <w:p w:rsidR="005D2C1C" w:rsidRPr="00F223E6" w:rsidRDefault="005D2C1C" w:rsidP="00F223E6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>жу-жу-жу</w:t>
            </w:r>
            <w:proofErr w:type="spellEnd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 xml:space="preserve"> – молока даю ежу.</w:t>
            </w:r>
          </w:p>
        </w:tc>
      </w:tr>
      <w:tr w:rsidR="00B00325" w:rsidTr="00F223E6">
        <w:tc>
          <w:tcPr>
            <w:tcW w:w="13491" w:type="dxa"/>
            <w:vAlign w:val="center"/>
          </w:tcPr>
          <w:p w:rsidR="005D2C1C" w:rsidRPr="00F223E6" w:rsidRDefault="005D2C1C" w:rsidP="00F223E6">
            <w:pPr>
              <w:tabs>
                <w:tab w:val="left" w:pos="1172"/>
              </w:tabs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F223E6">
              <w:rPr>
                <w:rFonts w:ascii="Times New Roman" w:hAnsi="Times New Roman" w:cs="Times New Roman"/>
                <w:sz w:val="48"/>
                <w:szCs w:val="48"/>
              </w:rPr>
              <w:t>[</w:t>
            </w:r>
            <w:r w:rsidRPr="002F1DD6">
              <w:rPr>
                <w:rFonts w:ascii="Times New Roman" w:hAnsi="Times New Roman" w:cs="Times New Roman"/>
                <w:color w:val="0070C0"/>
                <w:sz w:val="48"/>
                <w:szCs w:val="48"/>
              </w:rPr>
              <w:t>Л</w:t>
            </w:r>
            <w:r w:rsidRPr="00F223E6">
              <w:rPr>
                <w:rFonts w:ascii="Times New Roman" w:hAnsi="Times New Roman" w:cs="Times New Roman"/>
                <w:sz w:val="48"/>
                <w:szCs w:val="48"/>
              </w:rPr>
              <w:t xml:space="preserve">] </w:t>
            </w:r>
            <w:proofErr w:type="spellStart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>лы-лы-лы</w:t>
            </w:r>
            <w:proofErr w:type="spellEnd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 xml:space="preserve"> – стоят в комнате столы,</w:t>
            </w:r>
          </w:p>
          <w:p w:rsidR="00B00325" w:rsidRPr="00F223E6" w:rsidRDefault="005D2C1C" w:rsidP="00F223E6">
            <w:pPr>
              <w:tabs>
                <w:tab w:val="left" w:pos="1172"/>
              </w:tabs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>лу-лу-лу</w:t>
            </w:r>
            <w:proofErr w:type="spellEnd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 xml:space="preserve"> -  идет Милочка к столу,</w:t>
            </w:r>
          </w:p>
          <w:p w:rsidR="005D2C1C" w:rsidRPr="00F223E6" w:rsidRDefault="005D2C1C" w:rsidP="00F223E6">
            <w:pPr>
              <w:tabs>
                <w:tab w:val="left" w:pos="1172"/>
              </w:tabs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proofErr w:type="spellStart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>ла-ла-ла</w:t>
            </w:r>
            <w:proofErr w:type="spellEnd"/>
            <w:r w:rsidRPr="00F223E6">
              <w:rPr>
                <w:rFonts w:ascii="Times New Roman" w:hAnsi="Times New Roman" w:cs="Times New Roman"/>
                <w:sz w:val="48"/>
                <w:szCs w:val="48"/>
              </w:rPr>
              <w:t xml:space="preserve"> – стоит Мила у стола.</w:t>
            </w:r>
          </w:p>
        </w:tc>
      </w:tr>
      <w:tr w:rsidR="00B00325" w:rsidTr="00F223E6">
        <w:tc>
          <w:tcPr>
            <w:tcW w:w="13491" w:type="dxa"/>
            <w:vAlign w:val="center"/>
          </w:tcPr>
          <w:p w:rsidR="005D2C1C" w:rsidRDefault="005D2C1C" w:rsidP="00F223E6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102E4B">
              <w:rPr>
                <w:rFonts w:ascii="Times New Roman" w:hAnsi="Times New Roman" w:cs="Times New Roman"/>
                <w:sz w:val="56"/>
                <w:szCs w:val="56"/>
              </w:rPr>
              <w:t>[</w:t>
            </w:r>
            <w:r w:rsidRPr="00102E4B">
              <w:rPr>
                <w:rFonts w:ascii="Times New Roman" w:hAnsi="Times New Roman" w:cs="Times New Roman"/>
                <w:color w:val="0070C0"/>
                <w:sz w:val="56"/>
                <w:szCs w:val="56"/>
              </w:rPr>
              <w:t>Л</w:t>
            </w:r>
            <w:r w:rsidRPr="00102E4B">
              <w:rPr>
                <w:rFonts w:ascii="Times New Roman" w:hAnsi="Times New Roman" w:cs="Times New Roman"/>
                <w:sz w:val="56"/>
                <w:szCs w:val="56"/>
              </w:rPr>
              <w:t>] У елки иголки колки.</w:t>
            </w:r>
          </w:p>
          <w:p w:rsidR="00102E4B" w:rsidRPr="00102E4B" w:rsidRDefault="00102E4B" w:rsidP="00A63C9F">
            <w:pPr>
              <w:spacing w:line="360" w:lineRule="auto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00325" w:rsidTr="00017098">
        <w:trPr>
          <w:trHeight w:val="313"/>
        </w:trPr>
        <w:tc>
          <w:tcPr>
            <w:tcW w:w="13491" w:type="dxa"/>
            <w:vAlign w:val="center"/>
          </w:tcPr>
          <w:p w:rsidR="00A63C9F" w:rsidRPr="00102E4B" w:rsidRDefault="00A63C9F" w:rsidP="00A63C9F">
            <w:pPr>
              <w:spacing w:line="36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                      </w:t>
            </w:r>
            <w:r w:rsidRPr="00102E4B">
              <w:rPr>
                <w:rFonts w:ascii="Times New Roman" w:hAnsi="Times New Roman" w:cs="Times New Roman"/>
                <w:sz w:val="52"/>
                <w:szCs w:val="52"/>
              </w:rPr>
              <w:t>[</w:t>
            </w:r>
            <w:r w:rsidRPr="00102E4B">
              <w:rPr>
                <w:rFonts w:ascii="Times New Roman" w:hAnsi="Times New Roman" w:cs="Times New Roman"/>
                <w:color w:val="0070C0"/>
                <w:sz w:val="52"/>
                <w:szCs w:val="52"/>
              </w:rPr>
              <w:t>Р</w:t>
            </w:r>
            <w:r w:rsidRPr="00102E4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gramStart"/>
            <w:r w:rsidRPr="00102E4B">
              <w:rPr>
                <w:rFonts w:ascii="Times New Roman" w:hAnsi="Times New Roman" w:cs="Times New Roman"/>
                <w:sz w:val="52"/>
                <w:szCs w:val="52"/>
              </w:rPr>
              <w:t>-</w:t>
            </w:r>
            <w:r w:rsidRPr="00102E4B">
              <w:rPr>
                <w:rFonts w:ascii="Times New Roman" w:hAnsi="Times New Roman" w:cs="Times New Roman"/>
                <w:color w:val="0070C0"/>
                <w:sz w:val="52"/>
                <w:szCs w:val="52"/>
              </w:rPr>
              <w:t>Л</w:t>
            </w:r>
            <w:proofErr w:type="gramEnd"/>
            <w:r w:rsidRPr="00102E4B">
              <w:rPr>
                <w:rFonts w:ascii="Times New Roman" w:hAnsi="Times New Roman" w:cs="Times New Roman"/>
                <w:sz w:val="52"/>
                <w:szCs w:val="52"/>
              </w:rPr>
              <w:t>]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102E4B">
              <w:rPr>
                <w:rFonts w:ascii="Times New Roman" w:hAnsi="Times New Roman" w:cs="Times New Roman"/>
                <w:sz w:val="44"/>
                <w:szCs w:val="44"/>
              </w:rPr>
              <w:t>Взял Валерка тарелку,</w:t>
            </w:r>
          </w:p>
          <w:p w:rsidR="00A63C9F" w:rsidRPr="00102E4B" w:rsidRDefault="00A63C9F" w:rsidP="00A63C9F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02E4B">
              <w:rPr>
                <w:rFonts w:ascii="Times New Roman" w:hAnsi="Times New Roman" w:cs="Times New Roman"/>
                <w:sz w:val="44"/>
                <w:szCs w:val="44"/>
              </w:rPr>
              <w:t>Взял Валерка поднос.</w:t>
            </w:r>
          </w:p>
          <w:p w:rsidR="00A63C9F" w:rsidRPr="00102E4B" w:rsidRDefault="00A63C9F" w:rsidP="00A63C9F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02E4B">
              <w:rPr>
                <w:rFonts w:ascii="Times New Roman" w:hAnsi="Times New Roman" w:cs="Times New Roman"/>
                <w:sz w:val="44"/>
                <w:szCs w:val="44"/>
              </w:rPr>
              <w:t>Мне тарелку Валерка</w:t>
            </w:r>
          </w:p>
          <w:p w:rsidR="00A63C9F" w:rsidRDefault="00A63C9F" w:rsidP="00A63C9F">
            <w:pPr>
              <w:spacing w:line="360" w:lineRule="auto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102E4B">
              <w:rPr>
                <w:rFonts w:ascii="Times New Roman" w:hAnsi="Times New Roman" w:cs="Times New Roman"/>
                <w:sz w:val="44"/>
                <w:szCs w:val="44"/>
              </w:rPr>
              <w:t>На подносе поднес.</w:t>
            </w:r>
          </w:p>
          <w:p w:rsidR="00A63C9F" w:rsidRDefault="00A63C9F" w:rsidP="00A63C9F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02E4B">
              <w:rPr>
                <w:rFonts w:ascii="Times New Roman" w:hAnsi="Times New Roman" w:cs="Times New Roman"/>
                <w:sz w:val="52"/>
                <w:szCs w:val="52"/>
              </w:rPr>
              <w:lastRenderedPageBreak/>
              <w:t>[</w:t>
            </w:r>
            <w:r w:rsidRPr="00102E4B">
              <w:rPr>
                <w:rFonts w:ascii="Times New Roman" w:hAnsi="Times New Roman" w:cs="Times New Roman"/>
                <w:color w:val="0070C0"/>
                <w:sz w:val="52"/>
                <w:szCs w:val="52"/>
              </w:rPr>
              <w:t>Р</w:t>
            </w:r>
            <w:r w:rsidRPr="00102E4B">
              <w:rPr>
                <w:rFonts w:ascii="Times New Roman" w:hAnsi="Times New Roman" w:cs="Times New Roman"/>
                <w:sz w:val="52"/>
                <w:szCs w:val="52"/>
              </w:rPr>
              <w:t xml:space="preserve"> </w:t>
            </w:r>
            <w:proofErr w:type="gramStart"/>
            <w:r w:rsidRPr="00102E4B">
              <w:rPr>
                <w:rFonts w:ascii="Times New Roman" w:hAnsi="Times New Roman" w:cs="Times New Roman"/>
                <w:sz w:val="52"/>
                <w:szCs w:val="52"/>
              </w:rPr>
              <w:t>-</w:t>
            </w:r>
            <w:r w:rsidRPr="00102E4B">
              <w:rPr>
                <w:rFonts w:ascii="Times New Roman" w:hAnsi="Times New Roman" w:cs="Times New Roman"/>
                <w:color w:val="0070C0"/>
                <w:sz w:val="52"/>
                <w:szCs w:val="52"/>
              </w:rPr>
              <w:t>Л</w:t>
            </w:r>
            <w:proofErr w:type="gramEnd"/>
            <w:r w:rsidRPr="00102E4B">
              <w:rPr>
                <w:rFonts w:ascii="Times New Roman" w:hAnsi="Times New Roman" w:cs="Times New Roman"/>
                <w:sz w:val="52"/>
                <w:szCs w:val="52"/>
              </w:rPr>
              <w:t>]</w:t>
            </w:r>
            <w:r w:rsidRPr="002F1DD6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102E4B">
              <w:rPr>
                <w:rFonts w:ascii="Times New Roman" w:hAnsi="Times New Roman" w:cs="Times New Roman"/>
                <w:sz w:val="44"/>
                <w:szCs w:val="44"/>
              </w:rPr>
              <w:t xml:space="preserve">Взял Егор в углу топор, </w:t>
            </w:r>
          </w:p>
          <w:p w:rsidR="00A63C9F" w:rsidRPr="00102E4B" w:rsidRDefault="00A63C9F" w:rsidP="00A63C9F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02E4B">
              <w:rPr>
                <w:rFonts w:ascii="Times New Roman" w:hAnsi="Times New Roman" w:cs="Times New Roman"/>
                <w:sz w:val="44"/>
                <w:szCs w:val="44"/>
              </w:rPr>
              <w:t>С топором пошел во двор,</w:t>
            </w:r>
          </w:p>
          <w:p w:rsidR="00A63C9F" w:rsidRPr="00102E4B" w:rsidRDefault="00A63C9F" w:rsidP="00A63C9F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02E4B">
              <w:rPr>
                <w:rFonts w:ascii="Times New Roman" w:hAnsi="Times New Roman" w:cs="Times New Roman"/>
                <w:sz w:val="44"/>
                <w:szCs w:val="44"/>
              </w:rPr>
              <w:t>Стал чинить Егор забор.</w:t>
            </w:r>
          </w:p>
          <w:p w:rsidR="00A63C9F" w:rsidRPr="00102E4B" w:rsidRDefault="00A63C9F" w:rsidP="00A63C9F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02E4B">
              <w:rPr>
                <w:rFonts w:ascii="Times New Roman" w:hAnsi="Times New Roman" w:cs="Times New Roman"/>
                <w:sz w:val="44"/>
                <w:szCs w:val="44"/>
              </w:rPr>
              <w:t>Потерял Егор топор,</w:t>
            </w:r>
          </w:p>
          <w:p w:rsidR="00A63C9F" w:rsidRPr="00102E4B" w:rsidRDefault="00A63C9F" w:rsidP="00A63C9F">
            <w:pPr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102E4B">
              <w:rPr>
                <w:rFonts w:ascii="Times New Roman" w:hAnsi="Times New Roman" w:cs="Times New Roman"/>
                <w:sz w:val="44"/>
                <w:szCs w:val="44"/>
              </w:rPr>
              <w:t>Вот и ищет до сих пор.</w:t>
            </w:r>
          </w:p>
          <w:p w:rsidR="00A63C9F" w:rsidRDefault="00A63C9F" w:rsidP="00A63C9F">
            <w:pPr>
              <w:spacing w:line="360" w:lineRule="auto"/>
              <w:jc w:val="center"/>
            </w:pPr>
            <w:r w:rsidRPr="00102E4B">
              <w:rPr>
                <w:rFonts w:ascii="Times New Roman" w:hAnsi="Times New Roman" w:cs="Times New Roman"/>
                <w:sz w:val="44"/>
                <w:szCs w:val="44"/>
              </w:rPr>
              <w:t>Поищи и ты топор!</w:t>
            </w:r>
          </w:p>
          <w:tbl>
            <w:tblPr>
              <w:tblStyle w:val="a3"/>
              <w:tblW w:w="13265" w:type="dxa"/>
              <w:tblLook w:val="04A0"/>
            </w:tblPr>
            <w:tblGrid>
              <w:gridCol w:w="13265"/>
            </w:tblGrid>
            <w:tr w:rsidR="005D2C1C" w:rsidRPr="00F223E6" w:rsidTr="00A63C9F">
              <w:tc>
                <w:tcPr>
                  <w:tcW w:w="13265" w:type="dxa"/>
                </w:tcPr>
                <w:p w:rsidR="00A63C9F" w:rsidRPr="00A63C9F" w:rsidRDefault="00A63C9F" w:rsidP="00A63C9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A63C9F">
                    <w:rPr>
                      <w:rFonts w:ascii="Times New Roman" w:hAnsi="Times New Roman" w:cs="Times New Roman"/>
                      <w:sz w:val="52"/>
                      <w:szCs w:val="52"/>
                    </w:rPr>
                    <w:t>[</w:t>
                  </w:r>
                  <w:proofErr w:type="gramStart"/>
                  <w:r w:rsidRPr="00A63C9F">
                    <w:rPr>
                      <w:rFonts w:ascii="Times New Roman" w:hAnsi="Times New Roman" w:cs="Times New Roman"/>
                      <w:color w:val="0070C0"/>
                      <w:sz w:val="52"/>
                      <w:szCs w:val="52"/>
                    </w:rPr>
                    <w:t>Р</w:t>
                  </w:r>
                  <w:proofErr w:type="gramEnd"/>
                  <w:r w:rsidRPr="00A63C9F">
                    <w:rPr>
                      <w:rFonts w:ascii="Times New Roman" w:hAnsi="Times New Roman" w:cs="Times New Roman"/>
                      <w:sz w:val="52"/>
                      <w:szCs w:val="52"/>
                    </w:rPr>
                    <w:t>] Быстро Егорка говорит скороговорку.</w:t>
                  </w:r>
                </w:p>
                <w:p w:rsidR="005D2C1C" w:rsidRPr="00102E4B" w:rsidRDefault="005D2C1C" w:rsidP="00102E4B">
                  <w:pPr>
                    <w:tabs>
                      <w:tab w:val="left" w:pos="4875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c>
            </w:tr>
            <w:tr w:rsidR="005D2C1C" w:rsidRPr="00F223E6" w:rsidTr="00A63C9F">
              <w:tc>
                <w:tcPr>
                  <w:tcW w:w="13265" w:type="dxa"/>
                </w:tcPr>
                <w:p w:rsidR="005D2C1C" w:rsidRDefault="00972D63" w:rsidP="00F223E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102E4B">
                    <w:rPr>
                      <w:rFonts w:ascii="Times New Roman" w:hAnsi="Times New Roman" w:cs="Times New Roman"/>
                      <w:sz w:val="56"/>
                      <w:szCs w:val="56"/>
                    </w:rPr>
                    <w:t>[</w:t>
                  </w:r>
                  <w:r w:rsidRPr="00102E4B">
                    <w:rPr>
                      <w:rFonts w:ascii="Times New Roman" w:hAnsi="Times New Roman" w:cs="Times New Roman"/>
                      <w:color w:val="0070C0"/>
                      <w:sz w:val="56"/>
                      <w:szCs w:val="56"/>
                    </w:rPr>
                    <w:t>Л</w:t>
                  </w:r>
                  <w:r w:rsidRPr="00102E4B">
                    <w:rPr>
                      <w:rFonts w:ascii="Times New Roman" w:hAnsi="Times New Roman" w:cs="Times New Roman"/>
                      <w:sz w:val="56"/>
                      <w:szCs w:val="56"/>
                    </w:rPr>
                    <w:t>] Сидит галка на палке.</w:t>
                  </w:r>
                </w:p>
                <w:p w:rsidR="00102E4B" w:rsidRPr="00102E4B" w:rsidRDefault="00102E4B" w:rsidP="00F223E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c>
            </w:tr>
            <w:tr w:rsidR="005D2C1C" w:rsidRPr="00F223E6" w:rsidTr="00A63C9F">
              <w:tc>
                <w:tcPr>
                  <w:tcW w:w="13265" w:type="dxa"/>
                </w:tcPr>
                <w:p w:rsidR="005D2C1C" w:rsidRPr="00102E4B" w:rsidRDefault="00972D63" w:rsidP="00F223E6">
                  <w:pPr>
                    <w:spacing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F223E6">
                    <w:rPr>
                      <w:rFonts w:ascii="Times New Roman" w:hAnsi="Times New Roman" w:cs="Times New Roman"/>
                      <w:sz w:val="48"/>
                      <w:szCs w:val="48"/>
                    </w:rPr>
                    <w:t>[</w:t>
                  </w:r>
                  <w:proofErr w:type="gramStart"/>
                  <w:r w:rsidRPr="002F1DD6">
                    <w:rPr>
                      <w:rFonts w:ascii="Times New Roman" w:hAnsi="Times New Roman" w:cs="Times New Roman"/>
                      <w:color w:val="0070C0"/>
                      <w:sz w:val="48"/>
                      <w:szCs w:val="48"/>
                    </w:rPr>
                    <w:t>Р</w:t>
                  </w:r>
                  <w:proofErr w:type="gramEnd"/>
                  <w:r w:rsidRPr="00F223E6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] </w:t>
                  </w:r>
                  <w:proofErr w:type="spellStart"/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ы-ры-ры</w:t>
                  </w:r>
                  <w:proofErr w:type="spellEnd"/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– у нас в руках шары,</w:t>
                  </w:r>
                </w:p>
                <w:p w:rsidR="00972D63" w:rsidRPr="00102E4B" w:rsidRDefault="00972D63" w:rsidP="00F223E6">
                  <w:pPr>
                    <w:spacing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proofErr w:type="spellStart"/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-ра-ра</w:t>
                  </w:r>
                  <w:proofErr w:type="spellEnd"/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– начинается игра,</w:t>
                  </w:r>
                </w:p>
                <w:p w:rsidR="00972D63" w:rsidRPr="00102E4B" w:rsidRDefault="00972D63" w:rsidP="00F223E6">
                  <w:pPr>
                    <w:spacing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proofErr w:type="spellStart"/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и-ри-ри</w:t>
                  </w:r>
                  <w:proofErr w:type="spellEnd"/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– бью рукою по шару,</w:t>
                  </w:r>
                </w:p>
                <w:p w:rsidR="00972D63" w:rsidRPr="00F223E6" w:rsidRDefault="00972D63" w:rsidP="00F223E6">
                  <w:pPr>
                    <w:spacing w:line="360" w:lineRule="auto"/>
                    <w:ind w:firstLine="708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spellStart"/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>Ра-ра-ра</w:t>
                  </w:r>
                  <w:proofErr w:type="spellEnd"/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– шар упал в ведро.</w:t>
                  </w:r>
                </w:p>
              </w:tc>
            </w:tr>
            <w:tr w:rsidR="005D2C1C" w:rsidRPr="00F223E6" w:rsidTr="00A63C9F">
              <w:tc>
                <w:tcPr>
                  <w:tcW w:w="13265" w:type="dxa"/>
                </w:tcPr>
                <w:p w:rsidR="005D2C1C" w:rsidRDefault="00972D63" w:rsidP="00F223E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102E4B">
                    <w:rPr>
                      <w:rFonts w:ascii="Times New Roman" w:hAnsi="Times New Roman" w:cs="Times New Roman"/>
                      <w:sz w:val="56"/>
                      <w:szCs w:val="56"/>
                    </w:rPr>
                    <w:t>[</w:t>
                  </w:r>
                  <w:proofErr w:type="gramStart"/>
                  <w:r w:rsidRPr="00102E4B">
                    <w:rPr>
                      <w:rFonts w:ascii="Times New Roman" w:hAnsi="Times New Roman" w:cs="Times New Roman"/>
                      <w:color w:val="0070C0"/>
                      <w:sz w:val="56"/>
                      <w:szCs w:val="56"/>
                    </w:rPr>
                    <w:t>Р</w:t>
                  </w:r>
                  <w:proofErr w:type="gramEnd"/>
                  <w:r w:rsidRPr="00102E4B">
                    <w:rPr>
                      <w:rFonts w:ascii="Times New Roman" w:hAnsi="Times New Roman" w:cs="Times New Roman"/>
                      <w:sz w:val="56"/>
                      <w:szCs w:val="56"/>
                    </w:rPr>
                    <w:t>] На дворе трава, на траве дрова.</w:t>
                  </w:r>
                </w:p>
                <w:p w:rsidR="00102E4B" w:rsidRPr="00102E4B" w:rsidRDefault="00102E4B" w:rsidP="00F223E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c>
            </w:tr>
            <w:tr w:rsidR="005D2C1C" w:rsidRPr="00F223E6" w:rsidTr="00A63C9F">
              <w:tc>
                <w:tcPr>
                  <w:tcW w:w="13265" w:type="dxa"/>
                </w:tcPr>
                <w:p w:rsidR="00A63C9F" w:rsidRPr="002F1DD6" w:rsidRDefault="00A63C9F" w:rsidP="00A63C9F">
                  <w:pPr>
                    <w:spacing w:line="360" w:lineRule="auto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</w:t>
                  </w:r>
                  <w:r w:rsidRPr="002F1DD6">
                    <w:rPr>
                      <w:rFonts w:ascii="Times New Roman" w:hAnsi="Times New Roman" w:cs="Times New Roman"/>
                      <w:sz w:val="52"/>
                      <w:szCs w:val="52"/>
                    </w:rPr>
                    <w:t>[</w:t>
                  </w:r>
                  <w:r w:rsidRPr="002F1DD6">
                    <w:rPr>
                      <w:rFonts w:ascii="Times New Roman" w:hAnsi="Times New Roman" w:cs="Times New Roman"/>
                      <w:color w:val="0070C0"/>
                      <w:sz w:val="52"/>
                      <w:szCs w:val="52"/>
                    </w:rPr>
                    <w:t>Л</w:t>
                  </w:r>
                  <w:r w:rsidRPr="002F1DD6">
                    <w:rPr>
                      <w:rFonts w:ascii="Times New Roman" w:hAnsi="Times New Roman" w:cs="Times New Roman"/>
                      <w:sz w:val="52"/>
                      <w:szCs w:val="52"/>
                    </w:rPr>
                    <w:t xml:space="preserve"> </w:t>
                  </w:r>
                  <w:proofErr w:type="gramStart"/>
                  <w:r w:rsidRPr="002F1DD6">
                    <w:rPr>
                      <w:rFonts w:ascii="Times New Roman" w:hAnsi="Times New Roman" w:cs="Times New Roman"/>
                      <w:sz w:val="52"/>
                      <w:szCs w:val="52"/>
                    </w:rPr>
                    <w:t>-</w:t>
                  </w:r>
                  <w:r w:rsidRPr="002F1DD6">
                    <w:rPr>
                      <w:rFonts w:ascii="Times New Roman" w:hAnsi="Times New Roman" w:cs="Times New Roman"/>
                      <w:color w:val="00B050"/>
                      <w:sz w:val="52"/>
                      <w:szCs w:val="52"/>
                    </w:rPr>
                    <w:t>Л</w:t>
                  </w:r>
                  <w:proofErr w:type="gramEnd"/>
                  <w:r w:rsidRPr="002F1DD6">
                    <w:rPr>
                      <w:rFonts w:ascii="Times New Roman" w:hAnsi="Times New Roman" w:cs="Times New Roman"/>
                      <w:sz w:val="52"/>
                      <w:szCs w:val="52"/>
                    </w:rPr>
                    <w:t>Ь] Ломали лед, ломали мы!</w:t>
                  </w:r>
                </w:p>
                <w:p w:rsidR="00A63C9F" w:rsidRPr="00102E4B" w:rsidRDefault="00A63C9F" w:rsidP="00A63C9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  <w:r w:rsidRPr="002F1DD6">
                    <w:rPr>
                      <w:rFonts w:ascii="Times New Roman" w:hAnsi="Times New Roman" w:cs="Times New Roman"/>
                      <w:sz w:val="52"/>
                      <w:szCs w:val="52"/>
                    </w:rPr>
                    <w:t>Летели клочья от зимы!</w:t>
                  </w:r>
                </w:p>
              </w:tc>
            </w:tr>
            <w:tr w:rsidR="005D2C1C" w:rsidRPr="00F223E6" w:rsidTr="00A63C9F">
              <w:tc>
                <w:tcPr>
                  <w:tcW w:w="13265" w:type="dxa"/>
                </w:tcPr>
                <w:p w:rsidR="005D2C1C" w:rsidRPr="00F223E6" w:rsidRDefault="00972D63" w:rsidP="00F223E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F223E6">
                    <w:rPr>
                      <w:rFonts w:ascii="Times New Roman" w:hAnsi="Times New Roman" w:cs="Times New Roman"/>
                      <w:sz w:val="48"/>
                      <w:szCs w:val="48"/>
                    </w:rPr>
                    <w:lastRenderedPageBreak/>
                    <w:t>[</w:t>
                  </w:r>
                  <w:proofErr w:type="gramStart"/>
                  <w:r w:rsidRPr="002F1DD6">
                    <w:rPr>
                      <w:rFonts w:ascii="Times New Roman" w:hAnsi="Times New Roman" w:cs="Times New Roman"/>
                      <w:color w:val="0070C0"/>
                      <w:sz w:val="48"/>
                      <w:szCs w:val="48"/>
                    </w:rPr>
                    <w:t>Р</w:t>
                  </w:r>
                  <w:proofErr w:type="gramEnd"/>
                  <w:r w:rsidRPr="00F223E6">
                    <w:rPr>
                      <w:rFonts w:ascii="Times New Roman" w:hAnsi="Times New Roman" w:cs="Times New Roman"/>
                      <w:sz w:val="48"/>
                      <w:szCs w:val="48"/>
                    </w:rPr>
                    <w:t>]</w:t>
                  </w:r>
                  <w:r w:rsidR="002F1DD6"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</w:t>
                  </w:r>
                  <w:r w:rsidRPr="00F223E6">
                    <w:rPr>
                      <w:rFonts w:ascii="Times New Roman" w:hAnsi="Times New Roman" w:cs="Times New Roman"/>
                      <w:sz w:val="48"/>
                      <w:szCs w:val="48"/>
                    </w:rPr>
                    <w:t>Заяц Егорка</w:t>
                  </w:r>
                </w:p>
                <w:p w:rsidR="00972D63" w:rsidRPr="00F223E6" w:rsidRDefault="00972D63" w:rsidP="00F223E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F223E6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валился в озерко.</w:t>
                  </w:r>
                </w:p>
                <w:p w:rsidR="00972D63" w:rsidRPr="00F223E6" w:rsidRDefault="00972D63" w:rsidP="00F223E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F223E6">
                    <w:rPr>
                      <w:rFonts w:ascii="Times New Roman" w:hAnsi="Times New Roman" w:cs="Times New Roman"/>
                      <w:sz w:val="48"/>
                      <w:szCs w:val="48"/>
                    </w:rPr>
                    <w:t>Бегите под горку!</w:t>
                  </w:r>
                </w:p>
                <w:p w:rsidR="00972D63" w:rsidRPr="00F223E6" w:rsidRDefault="00972D63" w:rsidP="00F223E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F223E6">
                    <w:rPr>
                      <w:rFonts w:ascii="Times New Roman" w:hAnsi="Times New Roman" w:cs="Times New Roman"/>
                      <w:sz w:val="48"/>
                      <w:szCs w:val="48"/>
                    </w:rPr>
                    <w:t>Спасайте Егорку!</w:t>
                  </w:r>
                </w:p>
              </w:tc>
            </w:tr>
            <w:tr w:rsidR="005D2C1C" w:rsidRPr="00F223E6" w:rsidTr="00A63C9F">
              <w:tc>
                <w:tcPr>
                  <w:tcW w:w="13265" w:type="dxa"/>
                </w:tcPr>
                <w:p w:rsidR="00102E4B" w:rsidRDefault="00102E4B" w:rsidP="00F223E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  <w:p w:rsidR="005D2C1C" w:rsidRPr="00F223E6" w:rsidRDefault="009F1F63" w:rsidP="00F223E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>[</w:t>
                  </w:r>
                  <w:r w:rsidRPr="002F1DD6">
                    <w:rPr>
                      <w:rFonts w:ascii="Times New Roman" w:hAnsi="Times New Roman" w:cs="Times New Roman"/>
                      <w:color w:val="0070C0"/>
                      <w:sz w:val="48"/>
                      <w:szCs w:val="48"/>
                    </w:rPr>
                    <w:t>Ф</w:t>
                  </w:r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] </w:t>
                  </w:r>
                  <w:proofErr w:type="spellStart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>фа-ва</w:t>
                  </w:r>
                  <w:proofErr w:type="spellEnd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>фа-ва</w:t>
                  </w:r>
                  <w:proofErr w:type="spellEnd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>фа-ва-ва</w:t>
                  </w:r>
                  <w:proofErr w:type="spellEnd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– во дворе растет трава,</w:t>
                  </w:r>
                </w:p>
                <w:p w:rsidR="009F1F63" w:rsidRPr="00F223E6" w:rsidRDefault="009F1F63" w:rsidP="00F223E6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proofErr w:type="spellStart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>фу-ву</w:t>
                  </w:r>
                  <w:proofErr w:type="spellEnd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>фу-ву</w:t>
                  </w:r>
                  <w:proofErr w:type="spellEnd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>фу-ву-ву</w:t>
                  </w:r>
                  <w:proofErr w:type="spellEnd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– Федя рвет козе траву,</w:t>
                  </w:r>
                </w:p>
                <w:p w:rsidR="00A63C9F" w:rsidRDefault="009F1F63" w:rsidP="00A63C9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  <w:proofErr w:type="spellStart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>фы-вы</w:t>
                  </w:r>
                  <w:proofErr w:type="spellEnd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>фы-вы</w:t>
                  </w:r>
                  <w:proofErr w:type="spellEnd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, </w:t>
                  </w:r>
                  <w:proofErr w:type="spellStart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>фы-вы-вы</w:t>
                  </w:r>
                  <w:proofErr w:type="spellEnd"/>
                  <w:r w:rsidRPr="00F223E6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– нарвал много он травы.</w:t>
                  </w:r>
                </w:p>
                <w:p w:rsidR="00A63C9F" w:rsidRDefault="00A63C9F" w:rsidP="00A63C9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  <w:p w:rsidR="00A63C9F" w:rsidRDefault="00A63C9F" w:rsidP="00A63C9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4"/>
                      <w:szCs w:val="44"/>
                    </w:rPr>
                  </w:pPr>
                </w:p>
                <w:p w:rsidR="00A63C9F" w:rsidRPr="00102E4B" w:rsidRDefault="00A63C9F" w:rsidP="00A63C9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02E4B">
                    <w:rPr>
                      <w:rFonts w:ascii="Times New Roman" w:hAnsi="Times New Roman" w:cs="Times New Roman"/>
                      <w:sz w:val="56"/>
                      <w:szCs w:val="56"/>
                    </w:rPr>
                    <w:t xml:space="preserve"> [</w:t>
                  </w:r>
                  <w:r w:rsidRPr="00102E4B">
                    <w:rPr>
                      <w:rFonts w:ascii="Times New Roman" w:hAnsi="Times New Roman" w:cs="Times New Roman"/>
                      <w:color w:val="0070C0"/>
                      <w:sz w:val="56"/>
                      <w:szCs w:val="56"/>
                    </w:rPr>
                    <w:t>Ф</w:t>
                  </w:r>
                  <w:r w:rsidRPr="00102E4B">
                    <w:rPr>
                      <w:rFonts w:ascii="Times New Roman" w:hAnsi="Times New Roman" w:cs="Times New Roman"/>
                      <w:sz w:val="56"/>
                      <w:szCs w:val="56"/>
                    </w:rPr>
                    <w:t>]</w:t>
                  </w:r>
                  <w:r w:rsidRPr="00102E4B">
                    <w:rPr>
                      <w:rFonts w:ascii="Times New Roman" w:hAnsi="Times New Roman" w:cs="Times New Roman"/>
                      <w:sz w:val="44"/>
                      <w:szCs w:val="44"/>
                    </w:rPr>
                    <w:t xml:space="preserve"> </w:t>
                  </w:r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Видит Фаня – идет Ваня.</w:t>
                  </w:r>
                </w:p>
                <w:p w:rsidR="00A63C9F" w:rsidRPr="00102E4B" w:rsidRDefault="00A63C9F" w:rsidP="00A63C9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>Зовет Фаня Ваню:</w:t>
                  </w:r>
                </w:p>
                <w:p w:rsidR="00A63C9F" w:rsidRPr="00102E4B" w:rsidRDefault="00A63C9F" w:rsidP="00A63C9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>- Идем вместе, Ваня, к Тане.</w:t>
                  </w:r>
                </w:p>
                <w:p w:rsidR="00A63C9F" w:rsidRPr="00102E4B" w:rsidRDefault="00A63C9F" w:rsidP="00A63C9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>Фаня в гостях у Вани,</w:t>
                  </w:r>
                </w:p>
                <w:p w:rsidR="009F1F63" w:rsidRPr="00A63C9F" w:rsidRDefault="00A63C9F" w:rsidP="00A63C9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102E4B">
                    <w:rPr>
                      <w:rFonts w:ascii="Times New Roman" w:hAnsi="Times New Roman" w:cs="Times New Roman"/>
                      <w:sz w:val="40"/>
                      <w:szCs w:val="40"/>
                    </w:rPr>
                    <w:t>у Вани в гостях Фаня.</w:t>
                  </w:r>
                </w:p>
              </w:tc>
            </w:tr>
            <w:tr w:rsidR="005D2C1C" w:rsidRPr="00F223E6" w:rsidTr="00017098">
              <w:trPr>
                <w:trHeight w:val="1940"/>
              </w:trPr>
              <w:tc>
                <w:tcPr>
                  <w:tcW w:w="13265" w:type="dxa"/>
                </w:tcPr>
                <w:tbl>
                  <w:tblPr>
                    <w:tblStyle w:val="a3"/>
                    <w:tblW w:w="0" w:type="auto"/>
                    <w:tblLook w:val="04A0"/>
                  </w:tblPr>
                  <w:tblGrid>
                    <w:gridCol w:w="13039"/>
                  </w:tblGrid>
                  <w:tr w:rsidR="005D2C1C" w:rsidRPr="00F223E6" w:rsidTr="00A63C9F">
                    <w:trPr>
                      <w:trHeight w:val="162"/>
                    </w:trPr>
                    <w:tc>
                      <w:tcPr>
                        <w:tcW w:w="11989" w:type="dxa"/>
                      </w:tcPr>
                      <w:p w:rsidR="00A63C9F" w:rsidRPr="002F1DD6" w:rsidRDefault="00A63C9F" w:rsidP="00A63C9F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[</w:t>
                        </w:r>
                        <w:r w:rsidRPr="002F1DD6">
                          <w:rPr>
                            <w:rFonts w:ascii="Times New Roman" w:hAnsi="Times New Roman" w:cs="Times New Roman"/>
                            <w:color w:val="0070C0"/>
                            <w:sz w:val="52"/>
                            <w:szCs w:val="52"/>
                          </w:rPr>
                          <w:t>Л</w:t>
                        </w:r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 xml:space="preserve"> </w:t>
                        </w:r>
                        <w:proofErr w:type="gramStart"/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-</w:t>
                        </w:r>
                        <w:r w:rsidRPr="002F1DD6">
                          <w:rPr>
                            <w:rFonts w:ascii="Times New Roman" w:hAnsi="Times New Roman" w:cs="Times New Roman"/>
                            <w:color w:val="00B050"/>
                            <w:sz w:val="52"/>
                            <w:szCs w:val="52"/>
                          </w:rPr>
                          <w:t>Л</w:t>
                        </w:r>
                        <w:proofErr w:type="gramEnd"/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Ь] Полет в поле Поля.</w:t>
                        </w:r>
                      </w:p>
                      <w:p w:rsidR="0010290D" w:rsidRPr="00F223E6" w:rsidRDefault="0010290D" w:rsidP="00A63C9F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</w:p>
                    </w:tc>
                  </w:tr>
                  <w:tr w:rsidR="005D2C1C" w:rsidRPr="00F223E6" w:rsidTr="005D2C1C">
                    <w:tc>
                      <w:tcPr>
                        <w:tcW w:w="11989" w:type="dxa"/>
                      </w:tcPr>
                      <w:p w:rsidR="005D2C1C" w:rsidRPr="00F223E6" w:rsidRDefault="0010290D" w:rsidP="00F22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 w:rsidRPr="00102E4B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[</w:t>
                        </w:r>
                        <w:r w:rsidRPr="00102E4B">
                          <w:rPr>
                            <w:rFonts w:ascii="Times New Roman" w:hAnsi="Times New Roman" w:cs="Times New Roman"/>
                            <w:color w:val="0070C0"/>
                            <w:sz w:val="52"/>
                            <w:szCs w:val="52"/>
                          </w:rPr>
                          <w:t>С</w:t>
                        </w:r>
                        <w:r w:rsidRPr="00102E4B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-</w:t>
                        </w:r>
                        <w:r w:rsidRPr="00102E4B">
                          <w:rPr>
                            <w:rFonts w:ascii="Times New Roman" w:hAnsi="Times New Roman" w:cs="Times New Roman"/>
                            <w:color w:val="0070C0"/>
                            <w:sz w:val="52"/>
                            <w:szCs w:val="52"/>
                          </w:rPr>
                          <w:t>Ц</w:t>
                        </w:r>
                        <w:r w:rsidRPr="00102E4B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]</w:t>
                        </w:r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ца-са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, </w:t>
                        </w: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ца-са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, </w:t>
                        </w: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ца-са-са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 – на цветке сидит оса,</w:t>
                        </w:r>
                      </w:p>
                      <w:p w:rsidR="0010290D" w:rsidRPr="00F223E6" w:rsidRDefault="0010290D" w:rsidP="00F22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Цу-су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, </w:t>
                        </w: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цу-су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, </w:t>
                        </w: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уц-су-су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 – гони скорей с цветка осу,</w:t>
                        </w:r>
                      </w:p>
                      <w:p w:rsidR="0010290D" w:rsidRPr="00F223E6" w:rsidRDefault="0010290D" w:rsidP="00F22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lastRenderedPageBreak/>
                          <w:t>Цы-сы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, </w:t>
                        </w: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цы-сы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, </w:t>
                        </w: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цы-сы-сы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 – на цветке уж нет осы.</w:t>
                        </w:r>
                      </w:p>
                    </w:tc>
                  </w:tr>
                  <w:tr w:rsidR="005D2C1C" w:rsidRPr="00F223E6" w:rsidTr="005D2C1C">
                    <w:tc>
                      <w:tcPr>
                        <w:tcW w:w="11989" w:type="dxa"/>
                      </w:tcPr>
                      <w:p w:rsidR="0010290D" w:rsidRPr="00017098" w:rsidRDefault="0010290D" w:rsidP="00F22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lastRenderedPageBreak/>
                          <w:t>[</w:t>
                        </w:r>
                        <w:r w:rsidRPr="002F1DD6">
                          <w:rPr>
                            <w:rFonts w:ascii="Times New Roman" w:hAnsi="Times New Roman" w:cs="Times New Roman"/>
                            <w:color w:val="0070C0"/>
                            <w:sz w:val="52"/>
                            <w:szCs w:val="52"/>
                          </w:rPr>
                          <w:t>С</w:t>
                        </w:r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-</w:t>
                        </w:r>
                        <w:r w:rsidRPr="002F1DD6">
                          <w:rPr>
                            <w:rFonts w:ascii="Times New Roman" w:hAnsi="Times New Roman" w:cs="Times New Roman"/>
                            <w:color w:val="0070C0"/>
                            <w:sz w:val="52"/>
                            <w:szCs w:val="52"/>
                          </w:rPr>
                          <w:t>Ц</w:t>
                        </w:r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] Соне в оконце светит солнце.</w:t>
                        </w:r>
                      </w:p>
                      <w:p w:rsidR="00F223E6" w:rsidRPr="00017098" w:rsidRDefault="00F223E6" w:rsidP="00F22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5D2C1C" w:rsidRPr="00F223E6" w:rsidTr="005D2C1C">
                    <w:tc>
                      <w:tcPr>
                        <w:tcW w:w="11989" w:type="dxa"/>
                      </w:tcPr>
                      <w:p w:rsidR="005D2C1C" w:rsidRPr="002F1DD6" w:rsidRDefault="0010290D" w:rsidP="00F22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[</w:t>
                        </w:r>
                        <w:r w:rsidR="002F1DD6" w:rsidRPr="002F1DD6">
                          <w:rPr>
                            <w:rFonts w:ascii="Times New Roman" w:hAnsi="Times New Roman" w:cs="Times New Roman"/>
                            <w:color w:val="0070C0"/>
                            <w:sz w:val="52"/>
                            <w:szCs w:val="52"/>
                          </w:rPr>
                          <w:t>С</w:t>
                        </w:r>
                        <w:r w:rsidR="002F1DD6"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-</w:t>
                        </w:r>
                        <w:r w:rsidR="002F1DD6" w:rsidRPr="002F1DD6">
                          <w:rPr>
                            <w:rFonts w:ascii="Times New Roman" w:hAnsi="Times New Roman" w:cs="Times New Roman"/>
                            <w:color w:val="0070C0"/>
                            <w:sz w:val="52"/>
                            <w:szCs w:val="52"/>
                          </w:rPr>
                          <w:t>Ц</w:t>
                        </w:r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] У крыльца стоит овца.</w:t>
                        </w:r>
                      </w:p>
                      <w:p w:rsidR="00F223E6" w:rsidRPr="002F1DD6" w:rsidRDefault="00F223E6" w:rsidP="00F22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5D2C1C" w:rsidRPr="00F223E6" w:rsidTr="005D2C1C">
                    <w:tc>
                      <w:tcPr>
                        <w:tcW w:w="11989" w:type="dxa"/>
                      </w:tcPr>
                      <w:p w:rsidR="0010290D" w:rsidRPr="002F1DD6" w:rsidRDefault="0010290D" w:rsidP="00F223E6">
                        <w:pPr>
                          <w:spacing w:line="360" w:lineRule="auto"/>
                          <w:ind w:firstLine="708"/>
                          <w:jc w:val="center"/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[</w:t>
                        </w:r>
                        <w:proofErr w:type="gramStart"/>
                        <w:r w:rsidRPr="002F1DD6">
                          <w:rPr>
                            <w:rFonts w:ascii="Times New Roman" w:hAnsi="Times New Roman" w:cs="Times New Roman"/>
                            <w:color w:val="0070C0"/>
                            <w:sz w:val="52"/>
                            <w:szCs w:val="52"/>
                          </w:rPr>
                          <w:t>С</w:t>
                        </w:r>
                        <w:proofErr w:type="gramEnd"/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 xml:space="preserve">] </w:t>
                        </w:r>
                        <w:proofErr w:type="gramStart"/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У</w:t>
                        </w:r>
                        <w:proofErr w:type="gramEnd"/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 xml:space="preserve"> Сани сом с усами.</w:t>
                        </w:r>
                      </w:p>
                      <w:p w:rsidR="005D2C1C" w:rsidRPr="002F1DD6" w:rsidRDefault="005D2C1C" w:rsidP="00F22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5D2C1C" w:rsidRPr="00F223E6" w:rsidTr="005D2C1C">
                    <w:tc>
                      <w:tcPr>
                        <w:tcW w:w="11989" w:type="dxa"/>
                      </w:tcPr>
                      <w:p w:rsidR="00102E4B" w:rsidRDefault="00102E4B" w:rsidP="00F22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</w:p>
                      <w:p w:rsidR="005D2C1C" w:rsidRDefault="0010290D" w:rsidP="00F22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[</w:t>
                        </w:r>
                        <w:proofErr w:type="gramStart"/>
                        <w:r w:rsidRPr="002F1DD6">
                          <w:rPr>
                            <w:rFonts w:ascii="Times New Roman" w:hAnsi="Times New Roman" w:cs="Times New Roman"/>
                            <w:color w:val="0070C0"/>
                            <w:sz w:val="52"/>
                            <w:szCs w:val="52"/>
                          </w:rPr>
                          <w:t>С</w:t>
                        </w:r>
                        <w:proofErr w:type="gramEnd"/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 xml:space="preserve">] </w:t>
                        </w:r>
                        <w:proofErr w:type="gramStart"/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Саня</w:t>
                        </w:r>
                        <w:proofErr w:type="gramEnd"/>
                        <w:r w:rsidRPr="002F1DD6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 xml:space="preserve"> в лесу поймал лису.</w:t>
                        </w:r>
                      </w:p>
                      <w:p w:rsidR="00F223E6" w:rsidRPr="00102E4B" w:rsidRDefault="00F223E6" w:rsidP="00102E4B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</w:pPr>
                      </w:p>
                    </w:tc>
                  </w:tr>
                  <w:tr w:rsidR="005D2C1C" w:rsidRPr="00F223E6" w:rsidTr="005D2C1C">
                    <w:tc>
                      <w:tcPr>
                        <w:tcW w:w="11989" w:type="dxa"/>
                      </w:tcPr>
                      <w:p w:rsidR="005D2C1C" w:rsidRPr="00F223E6" w:rsidRDefault="00A63C9F" w:rsidP="00A63C9F">
                        <w:pPr>
                          <w:spacing w:line="360" w:lineRule="auto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  </w:t>
                        </w:r>
                        <w:r w:rsidR="0010290D" w:rsidRPr="00102E4B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[</w:t>
                        </w:r>
                        <w:r w:rsidR="0010290D" w:rsidRPr="00102E4B">
                          <w:rPr>
                            <w:rFonts w:ascii="Times New Roman" w:hAnsi="Times New Roman" w:cs="Times New Roman"/>
                            <w:color w:val="0070C0"/>
                            <w:sz w:val="52"/>
                            <w:szCs w:val="52"/>
                          </w:rPr>
                          <w:t xml:space="preserve">З </w:t>
                        </w:r>
                        <w:proofErr w:type="gramStart"/>
                        <w:r w:rsidR="0010290D" w:rsidRPr="00102E4B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-</w:t>
                        </w:r>
                        <w:r w:rsidR="0010290D" w:rsidRPr="00102E4B">
                          <w:rPr>
                            <w:rFonts w:ascii="Times New Roman" w:hAnsi="Times New Roman" w:cs="Times New Roman"/>
                            <w:color w:val="0070C0"/>
                            <w:sz w:val="52"/>
                            <w:szCs w:val="52"/>
                          </w:rPr>
                          <w:t>Ж</w:t>
                        </w:r>
                        <w:proofErr w:type="gramEnd"/>
                        <w:r w:rsidR="0010290D" w:rsidRPr="00102E4B">
                          <w:rPr>
                            <w:rFonts w:ascii="Times New Roman" w:hAnsi="Times New Roman" w:cs="Times New Roman"/>
                            <w:sz w:val="52"/>
                            <w:szCs w:val="52"/>
                          </w:rPr>
                          <w:t>]</w:t>
                        </w:r>
                        <w:r w:rsidR="0010290D"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 </w:t>
                        </w:r>
                        <w:r w:rsidR="002F1DD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 </w:t>
                        </w:r>
                        <w:proofErr w:type="spellStart"/>
                        <w:r w:rsidR="0010290D"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жа-за</w:t>
                        </w:r>
                        <w:proofErr w:type="spellEnd"/>
                        <w:r w:rsidR="0010290D"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, </w:t>
                        </w:r>
                        <w:proofErr w:type="spellStart"/>
                        <w:r w:rsidR="0010290D"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жа-за</w:t>
                        </w:r>
                        <w:proofErr w:type="spellEnd"/>
                        <w:r w:rsidR="0010290D"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, </w:t>
                        </w:r>
                        <w:proofErr w:type="spellStart"/>
                        <w:r w:rsidR="0010290D"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жа-за</w:t>
                        </w:r>
                        <w:r w:rsidR="00DE0C5E"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-за</w:t>
                        </w:r>
                        <w:proofErr w:type="spellEnd"/>
                        <w:r w:rsidR="00DE0C5E"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 – бежит Женина коза,</w:t>
                        </w:r>
                      </w:p>
                      <w:p w:rsidR="00F223E6" w:rsidRPr="00F223E6" w:rsidRDefault="00DE0C5E" w:rsidP="002F1DD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жу-зу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, </w:t>
                        </w: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жу-зу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, </w:t>
                        </w: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жу-зу-зу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 – держи Женину козу,</w:t>
                        </w:r>
                      </w:p>
                      <w:p w:rsidR="00DE0C5E" w:rsidRPr="00F223E6" w:rsidRDefault="00DE0C5E" w:rsidP="00F22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жи-зы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, </w:t>
                        </w: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жи-зы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, </w:t>
                        </w:r>
                        <w:proofErr w:type="spellStart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жи-зы-зы</w:t>
                        </w:r>
                        <w:proofErr w:type="spellEnd"/>
                        <w:r w:rsidRPr="00F223E6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 xml:space="preserve"> – есть козлята у козы.</w:t>
                        </w:r>
                      </w:p>
                    </w:tc>
                  </w:tr>
                  <w:tr w:rsidR="005D2C1C" w:rsidRPr="00F223E6" w:rsidTr="005D2C1C">
                    <w:tc>
                      <w:tcPr>
                        <w:tcW w:w="11989" w:type="dxa"/>
                      </w:tcPr>
                      <w:tbl>
                        <w:tblPr>
                          <w:tblStyle w:val="a3"/>
                          <w:tblW w:w="12813" w:type="dxa"/>
                          <w:tblLook w:val="04A0"/>
                        </w:tblPr>
                        <w:tblGrid>
                          <w:gridCol w:w="12813"/>
                        </w:tblGrid>
                        <w:tr w:rsidR="00DE0C5E" w:rsidRPr="00F223E6" w:rsidTr="00DE0C5E">
                          <w:tc>
                            <w:tcPr>
                              <w:tcW w:w="12813" w:type="dxa"/>
                            </w:tcPr>
                            <w:p w:rsidR="00DE0C5E" w:rsidRPr="00F223E6" w:rsidRDefault="00DE0C5E" w:rsidP="00F223E6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  <w:r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[</w:t>
                              </w:r>
                              <w:r w:rsidR="002F1DD6" w:rsidRPr="00102E4B">
                                <w:rPr>
                                  <w:rFonts w:ascii="Times New Roman" w:hAnsi="Times New Roman" w:cs="Times New Roman"/>
                                  <w:color w:val="0070C0"/>
                                  <w:sz w:val="52"/>
                                  <w:szCs w:val="52"/>
                                </w:rPr>
                                <w:t xml:space="preserve">З </w:t>
                              </w:r>
                              <w:proofErr w:type="gramStart"/>
                              <w:r w:rsidR="002F1DD6"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-</w:t>
                              </w:r>
                              <w:r w:rsidR="002F1DD6" w:rsidRPr="00102E4B">
                                <w:rPr>
                                  <w:rFonts w:ascii="Times New Roman" w:hAnsi="Times New Roman" w:cs="Times New Roman"/>
                                  <w:color w:val="0070C0"/>
                                  <w:sz w:val="52"/>
                                  <w:szCs w:val="52"/>
                                </w:rPr>
                                <w:t>Ж</w:t>
                              </w:r>
                              <w:proofErr w:type="gramEnd"/>
                              <w:r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]</w:t>
                              </w:r>
                              <w:r w:rsidRPr="00F223E6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 xml:space="preserve"> У Зины живут ежи, у Лизы живут чижи.</w:t>
                              </w:r>
                            </w:p>
                            <w:p w:rsidR="00DE0C5E" w:rsidRPr="00F223E6" w:rsidRDefault="00DE0C5E" w:rsidP="00F223E6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</w:tr>
                        <w:tr w:rsidR="00DE0C5E" w:rsidRPr="00F223E6" w:rsidTr="00DE0C5E">
                          <w:tc>
                            <w:tcPr>
                              <w:tcW w:w="12813" w:type="dxa"/>
                            </w:tcPr>
                            <w:p w:rsidR="00DE0C5E" w:rsidRPr="002F1DD6" w:rsidRDefault="00DE0C5E" w:rsidP="00F223E6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  <w:r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[</w:t>
                              </w:r>
                              <w:r w:rsidR="002F1DD6" w:rsidRPr="00102E4B">
                                <w:rPr>
                                  <w:rFonts w:ascii="Times New Roman" w:hAnsi="Times New Roman" w:cs="Times New Roman"/>
                                  <w:color w:val="0070C0"/>
                                  <w:sz w:val="52"/>
                                  <w:szCs w:val="52"/>
                                </w:rPr>
                                <w:t xml:space="preserve">З </w:t>
                              </w:r>
                              <w:proofErr w:type="gramStart"/>
                              <w:r w:rsidR="002F1DD6"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-</w:t>
                              </w:r>
                              <w:r w:rsidR="002F1DD6" w:rsidRPr="00102E4B">
                                <w:rPr>
                                  <w:rFonts w:ascii="Times New Roman" w:hAnsi="Times New Roman" w:cs="Times New Roman"/>
                                  <w:color w:val="0070C0"/>
                                  <w:sz w:val="52"/>
                                  <w:szCs w:val="52"/>
                                </w:rPr>
                                <w:t>Ж</w:t>
                              </w:r>
                              <w:proofErr w:type="gramEnd"/>
                              <w:r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]</w:t>
                              </w:r>
                              <w:r w:rsidRPr="00F223E6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 xml:space="preserve"> Завизжала пила, зажужжала пчела.</w:t>
                              </w:r>
                            </w:p>
                            <w:p w:rsidR="00F223E6" w:rsidRPr="002F1DD6" w:rsidRDefault="00F223E6" w:rsidP="00F223E6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</w:tr>
                        <w:tr w:rsidR="00DE0C5E" w:rsidRPr="00F223E6" w:rsidTr="00DE0C5E">
                          <w:tc>
                            <w:tcPr>
                              <w:tcW w:w="12813" w:type="dxa"/>
                            </w:tcPr>
                            <w:p w:rsidR="00DE0C5E" w:rsidRPr="00102E4B" w:rsidRDefault="00102E4B" w:rsidP="00102E4B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w:r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lastRenderedPageBreak/>
                                <w:t xml:space="preserve">    </w:t>
                              </w:r>
                              <w:r w:rsidR="00DE0C5E"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[</w:t>
                              </w:r>
                              <w:r w:rsidR="00DE0C5E" w:rsidRPr="00102E4B">
                                <w:rPr>
                                  <w:rFonts w:ascii="Times New Roman" w:hAnsi="Times New Roman" w:cs="Times New Roman"/>
                                  <w:color w:val="0070C0"/>
                                  <w:sz w:val="52"/>
                                  <w:szCs w:val="52"/>
                                </w:rPr>
                                <w:t>Л</w:t>
                              </w:r>
                              <w:r w:rsidR="00DE0C5E"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gramStart"/>
                              <w:r w:rsidR="00DE0C5E"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-</w:t>
                              </w:r>
                              <w:r w:rsidR="00DE0C5E" w:rsidRPr="00102E4B">
                                <w:rPr>
                                  <w:rFonts w:ascii="Times New Roman" w:hAnsi="Times New Roman" w:cs="Times New Roman"/>
                                  <w:color w:val="00B050"/>
                                  <w:sz w:val="52"/>
                                  <w:szCs w:val="52"/>
                                </w:rPr>
                                <w:t>Л</w:t>
                              </w:r>
                              <w:proofErr w:type="gramEnd"/>
                              <w:r w:rsidR="00DE0C5E"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Ь]</w:t>
                              </w:r>
                              <w:r w:rsidR="00DE0C5E" w:rsidRPr="00F223E6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 w:rsidR="00DE0C5E"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ля-ла</w:t>
                              </w:r>
                              <w:proofErr w:type="spellEnd"/>
                              <w:r w:rsidR="00DE0C5E"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, </w:t>
                              </w:r>
                              <w:proofErr w:type="spellStart"/>
                              <w:r w:rsidR="00DE0C5E"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ля-ла</w:t>
                              </w:r>
                              <w:proofErr w:type="spellEnd"/>
                              <w:r w:rsidR="00DE0C5E"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, </w:t>
                              </w:r>
                              <w:proofErr w:type="spellStart"/>
                              <w:r w:rsidR="00DE0C5E"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ля-ла-ла</w:t>
                              </w:r>
                              <w:proofErr w:type="spellEnd"/>
                              <w:r w:rsidR="00DE0C5E"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 – у Лены куколка была,</w:t>
                              </w:r>
                            </w:p>
                            <w:p w:rsidR="00DE0C5E" w:rsidRPr="00102E4B" w:rsidRDefault="00DE0C5E" w:rsidP="00F223E6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Ли-лы</w:t>
                              </w:r>
                              <w:proofErr w:type="spellEnd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, </w:t>
                              </w:r>
                              <w:proofErr w:type="spellStart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ли-лы</w:t>
                              </w:r>
                              <w:proofErr w:type="spellEnd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, </w:t>
                              </w:r>
                              <w:proofErr w:type="spellStart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ли-лы-лы</w:t>
                              </w:r>
                              <w:proofErr w:type="spellEnd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 – кукле </w:t>
                              </w:r>
                              <w:proofErr w:type="spellStart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выленки</w:t>
                              </w:r>
                              <w:proofErr w:type="spellEnd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gramStart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малы</w:t>
                              </w:r>
                              <w:proofErr w:type="gramEnd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,</w:t>
                              </w:r>
                            </w:p>
                            <w:p w:rsidR="00DE0C5E" w:rsidRPr="00F223E6" w:rsidRDefault="00DE0C5E" w:rsidP="00F223E6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Ле-ло</w:t>
                              </w:r>
                              <w:proofErr w:type="spellEnd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, </w:t>
                              </w:r>
                              <w:proofErr w:type="spellStart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ле-ло</w:t>
                              </w:r>
                              <w:proofErr w:type="spellEnd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, </w:t>
                              </w:r>
                              <w:proofErr w:type="spellStart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>ле-ло-ло</w:t>
                              </w:r>
                              <w:proofErr w:type="spellEnd"/>
                              <w:r w:rsidRPr="00102E4B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 – в пальто куколке тепло.</w:t>
                              </w:r>
                            </w:p>
                          </w:tc>
                        </w:tr>
                        <w:tr w:rsidR="00DE0C5E" w:rsidRPr="00F223E6" w:rsidTr="00DE0C5E">
                          <w:tc>
                            <w:tcPr>
                              <w:tcW w:w="12813" w:type="dxa"/>
                            </w:tcPr>
                            <w:p w:rsidR="00DE0C5E" w:rsidRPr="002F1DD6" w:rsidRDefault="00F223E6" w:rsidP="00F223E6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  <w:r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  <w:r w:rsidR="00102E4B"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DE0C5E"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[</w:t>
                              </w:r>
                              <w:r w:rsidR="002F1DD6" w:rsidRPr="00102E4B">
                                <w:rPr>
                                  <w:rFonts w:ascii="Times New Roman" w:hAnsi="Times New Roman" w:cs="Times New Roman"/>
                                  <w:color w:val="0070C0"/>
                                  <w:sz w:val="52"/>
                                  <w:szCs w:val="52"/>
                                </w:rPr>
                                <w:t>Л</w:t>
                              </w:r>
                              <w:r w:rsidR="002F1DD6"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gramStart"/>
                              <w:r w:rsidR="002F1DD6"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-</w:t>
                              </w:r>
                              <w:r w:rsidR="002F1DD6" w:rsidRPr="00102E4B">
                                <w:rPr>
                                  <w:rFonts w:ascii="Times New Roman" w:hAnsi="Times New Roman" w:cs="Times New Roman"/>
                                  <w:color w:val="00B050"/>
                                  <w:sz w:val="52"/>
                                  <w:szCs w:val="52"/>
                                </w:rPr>
                                <w:t>Л</w:t>
                              </w:r>
                              <w:proofErr w:type="gramEnd"/>
                              <w:r w:rsidR="002F1DD6"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Ь</w:t>
                              </w:r>
                              <w:r w:rsidR="00DE0C5E"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]</w:t>
                              </w:r>
                              <w:r w:rsidR="00DE0C5E" w:rsidRPr="00F223E6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 xml:space="preserve"> Юля маленькой была и вертелась, как юла.</w:t>
                              </w:r>
                            </w:p>
                            <w:p w:rsidR="00F223E6" w:rsidRPr="002F1DD6" w:rsidRDefault="00F223E6" w:rsidP="00F223E6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</w:tr>
                        <w:tr w:rsidR="00DE0C5E" w:rsidRPr="00F223E6" w:rsidTr="00DE0C5E">
                          <w:tc>
                            <w:tcPr>
                              <w:tcW w:w="12813" w:type="dxa"/>
                            </w:tcPr>
                            <w:p w:rsidR="00A63C9F" w:rsidRPr="00A63C9F" w:rsidRDefault="00A63C9F" w:rsidP="00A63C9F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 xml:space="preserve">         [</w:t>
                              </w:r>
                              <w:r w:rsidRPr="00102E4B">
                                <w:rPr>
                                  <w:rFonts w:ascii="Times New Roman" w:hAnsi="Times New Roman" w:cs="Times New Roman"/>
                                  <w:color w:val="0070C0"/>
                                  <w:sz w:val="52"/>
                                  <w:szCs w:val="52"/>
                                </w:rPr>
                                <w:t>Р</w:t>
                              </w:r>
                              <w:r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gramStart"/>
                              <w:r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102E4B">
                                <w:rPr>
                                  <w:rFonts w:ascii="Times New Roman" w:hAnsi="Times New Roman" w:cs="Times New Roman"/>
                                  <w:color w:val="0070C0"/>
                                  <w:sz w:val="52"/>
                                  <w:szCs w:val="52"/>
                                </w:rPr>
                                <w:t>Л</w:t>
                              </w:r>
                              <w:proofErr w:type="gramEnd"/>
                              <w:r w:rsidRPr="00102E4B"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  <w:t>]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B15268">
                                <w:rPr>
                                  <w:rFonts w:ascii="Times New Roman" w:hAnsi="Times New Roman" w:cs="Times New Roman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proofErr w:type="spellStart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ла-ра</w:t>
                              </w:r>
                              <w:proofErr w:type="spellEnd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proofErr w:type="spellStart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ла-ра</w:t>
                              </w:r>
                              <w:proofErr w:type="spellEnd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proofErr w:type="spellStart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ла-ра-ра</w:t>
                              </w:r>
                              <w:proofErr w:type="spellEnd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– под горой была нора,</w:t>
                              </w:r>
                            </w:p>
                            <w:p w:rsidR="00A63C9F" w:rsidRPr="00A63C9F" w:rsidRDefault="00A63C9F" w:rsidP="00A63C9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Лы-ры</w:t>
                              </w:r>
                              <w:proofErr w:type="spellEnd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proofErr w:type="spellStart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лы-ры</w:t>
                              </w:r>
                              <w:proofErr w:type="spellEnd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proofErr w:type="spellStart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лы-ры-ры</w:t>
                              </w:r>
                              <w:proofErr w:type="spellEnd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– лиса с лисенком у норы,</w:t>
                              </w:r>
                            </w:p>
                            <w:p w:rsidR="00F223E6" w:rsidRPr="002F1DD6" w:rsidRDefault="00A63C9F" w:rsidP="00A63C9F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Лу-ру</w:t>
                              </w:r>
                              <w:proofErr w:type="spellEnd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proofErr w:type="spellStart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лу-ру</w:t>
                              </w:r>
                              <w:proofErr w:type="spellEnd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, </w:t>
                              </w:r>
                              <w:proofErr w:type="spellStart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лу-ру-ру</w:t>
                              </w:r>
                              <w:proofErr w:type="spellEnd"/>
                              <w:r w:rsidRPr="00A63C9F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– лиса юркнула в нору.</w:t>
                              </w:r>
                            </w:p>
                          </w:tc>
                        </w:tr>
                        <w:tr w:rsidR="00DE0C5E" w:rsidRPr="00F223E6" w:rsidTr="00017098">
                          <w:trPr>
                            <w:trHeight w:val="522"/>
                          </w:trPr>
                          <w:tc>
                            <w:tcPr>
                              <w:tcW w:w="12813" w:type="dxa"/>
                            </w:tcPr>
                            <w:p w:rsidR="00017098" w:rsidRPr="00017098" w:rsidRDefault="00A63C9F" w:rsidP="00017098">
                              <w:pPr>
                                <w:tabs>
                                  <w:tab w:val="left" w:pos="5533"/>
                                </w:tabs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120"/>
                                  <w:szCs w:val="120"/>
                                </w:rPr>
                                <w:t xml:space="preserve">       </w:t>
                              </w:r>
                            </w:p>
                          </w:tc>
                        </w:tr>
                        <w:tr w:rsidR="00DE0C5E" w:rsidRPr="00F223E6" w:rsidTr="00017098">
                          <w:trPr>
                            <w:trHeight w:val="791"/>
                          </w:trPr>
                          <w:tc>
                            <w:tcPr>
                              <w:tcW w:w="12813" w:type="dxa"/>
                            </w:tcPr>
                            <w:p w:rsidR="00AC69FA" w:rsidRPr="00F223E6" w:rsidRDefault="00AC69FA" w:rsidP="00A63C9F">
                              <w:pPr>
                                <w:spacing w:line="360" w:lineRule="auto"/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</w:tr>
                        <w:tr w:rsidR="00DE0C5E" w:rsidRPr="00F223E6" w:rsidTr="00017098">
                          <w:trPr>
                            <w:trHeight w:val="313"/>
                          </w:trPr>
                          <w:tc>
                            <w:tcPr>
                              <w:tcW w:w="12813" w:type="dxa"/>
                            </w:tcPr>
                            <w:p w:rsidR="001E19C8" w:rsidRPr="00F223E6" w:rsidRDefault="001E19C8" w:rsidP="00F223E6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</w:pPr>
                            </w:p>
                          </w:tc>
                        </w:tr>
                      </w:tbl>
                      <w:p w:rsidR="005D2C1C" w:rsidRPr="00F223E6" w:rsidRDefault="005D2C1C" w:rsidP="00F223E6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</w:pPr>
                      </w:p>
                    </w:tc>
                  </w:tr>
                </w:tbl>
                <w:p w:rsidR="00F223E6" w:rsidRPr="00A63C9F" w:rsidRDefault="00F223E6" w:rsidP="00A63C9F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</w:p>
              </w:tc>
            </w:tr>
          </w:tbl>
          <w:p w:rsidR="00B15268" w:rsidRPr="00017098" w:rsidRDefault="00B15268" w:rsidP="00017098">
            <w:pPr>
              <w:spacing w:line="360" w:lineRule="auto"/>
              <w:rPr>
                <w:rFonts w:ascii="Times New Roman" w:hAnsi="Times New Roman" w:cs="Times New Roman"/>
                <w:b/>
                <w:color w:val="C00000"/>
                <w:sz w:val="48"/>
                <w:szCs w:val="48"/>
                <w:lang w:val="en-US"/>
              </w:rPr>
            </w:pPr>
          </w:p>
        </w:tc>
      </w:tr>
    </w:tbl>
    <w:p w:rsidR="00C12564" w:rsidRDefault="00C12564" w:rsidP="00102E4B">
      <w:pPr>
        <w:rPr>
          <w:sz w:val="56"/>
          <w:szCs w:val="56"/>
          <w:lang w:val="en-US"/>
        </w:rPr>
      </w:pPr>
    </w:p>
    <w:p w:rsidR="00017098" w:rsidRDefault="00017098" w:rsidP="00102E4B">
      <w:pPr>
        <w:rPr>
          <w:sz w:val="56"/>
          <w:szCs w:val="56"/>
          <w:lang w:val="en-US"/>
        </w:rPr>
      </w:pPr>
    </w:p>
    <w:p w:rsidR="00017098" w:rsidRDefault="00017098" w:rsidP="00102E4B">
      <w:pPr>
        <w:rPr>
          <w:sz w:val="56"/>
          <w:szCs w:val="56"/>
          <w:lang w:val="en-US"/>
        </w:rPr>
      </w:pPr>
    </w:p>
    <w:p w:rsidR="00017098" w:rsidRDefault="00017098" w:rsidP="00102E4B">
      <w:pPr>
        <w:rPr>
          <w:sz w:val="56"/>
          <w:szCs w:val="56"/>
          <w:lang w:val="en-US"/>
        </w:rPr>
      </w:pPr>
    </w:p>
    <w:p w:rsidR="00017098" w:rsidRDefault="00017098" w:rsidP="00102E4B">
      <w:pPr>
        <w:rPr>
          <w:sz w:val="56"/>
          <w:szCs w:val="56"/>
          <w:lang w:val="en-US"/>
        </w:rPr>
      </w:pPr>
    </w:p>
    <w:p w:rsidR="00017098" w:rsidRDefault="00017098" w:rsidP="00102E4B">
      <w:pPr>
        <w:rPr>
          <w:sz w:val="56"/>
          <w:szCs w:val="56"/>
          <w:lang w:val="en-US"/>
        </w:rPr>
      </w:pPr>
    </w:p>
    <w:p w:rsidR="00017098" w:rsidRDefault="00017098" w:rsidP="00017098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017098" w:rsidRDefault="00017098" w:rsidP="00017098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017098" w:rsidRDefault="00017098" w:rsidP="00017098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017098" w:rsidRPr="00017098" w:rsidRDefault="00017098" w:rsidP="00017098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017098">
        <w:rPr>
          <w:rFonts w:ascii="Times New Roman" w:hAnsi="Times New Roman" w:cs="Times New Roman"/>
          <w:b/>
          <w:color w:val="FF0000"/>
          <w:sz w:val="96"/>
          <w:szCs w:val="96"/>
        </w:rPr>
        <w:t>КАРТОТЕКА</w:t>
      </w:r>
    </w:p>
    <w:p w:rsidR="00017098" w:rsidRPr="00017098" w:rsidRDefault="00017098" w:rsidP="00017098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017098">
        <w:rPr>
          <w:rFonts w:ascii="Times New Roman" w:hAnsi="Times New Roman" w:cs="Times New Roman"/>
          <w:b/>
          <w:color w:val="FF0000"/>
          <w:sz w:val="96"/>
          <w:szCs w:val="96"/>
        </w:rPr>
        <w:t>ЧИСТОГОВОРОГ</w:t>
      </w:r>
    </w:p>
    <w:sectPr w:rsidR="00017098" w:rsidRPr="00017098" w:rsidSect="00542BDF"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41B"/>
    <w:rsid w:val="00017098"/>
    <w:rsid w:val="000A0F36"/>
    <w:rsid w:val="0010290D"/>
    <w:rsid w:val="00102E4B"/>
    <w:rsid w:val="001E19C8"/>
    <w:rsid w:val="001F241B"/>
    <w:rsid w:val="001F78EE"/>
    <w:rsid w:val="002F1DD6"/>
    <w:rsid w:val="00333ABE"/>
    <w:rsid w:val="00542BDF"/>
    <w:rsid w:val="0059314F"/>
    <w:rsid w:val="005D2C1C"/>
    <w:rsid w:val="00610285"/>
    <w:rsid w:val="006620B1"/>
    <w:rsid w:val="008B4EC8"/>
    <w:rsid w:val="00972D63"/>
    <w:rsid w:val="009F1F63"/>
    <w:rsid w:val="00A63C9F"/>
    <w:rsid w:val="00AC69FA"/>
    <w:rsid w:val="00AE7027"/>
    <w:rsid w:val="00B00325"/>
    <w:rsid w:val="00B15268"/>
    <w:rsid w:val="00C12564"/>
    <w:rsid w:val="00DE0C5E"/>
    <w:rsid w:val="00E60D65"/>
    <w:rsid w:val="00F2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C9626-D2B0-4A91-943C-85DE2831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</cp:lastModifiedBy>
  <cp:revision>2</cp:revision>
  <cp:lastPrinted>2010-02-14T20:20:00Z</cp:lastPrinted>
  <dcterms:created xsi:type="dcterms:W3CDTF">2012-07-09T05:11:00Z</dcterms:created>
  <dcterms:modified xsi:type="dcterms:W3CDTF">2012-07-09T05:11:00Z</dcterms:modified>
</cp:coreProperties>
</file>